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A030FC" w14:textId="77777777" w:rsidR="007B2FDA" w:rsidRPr="009C2C4B" w:rsidRDefault="007B2FDA" w:rsidP="00FB5536">
      <w:pPr>
        <w:tabs>
          <w:tab w:val="left" w:pos="4395"/>
          <w:tab w:val="left" w:pos="4962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7B72083" w14:textId="77777777" w:rsidR="007B2FDA" w:rsidRPr="009C2C4B" w:rsidRDefault="007B2FDA" w:rsidP="007B2FDA">
      <w:pPr>
        <w:jc w:val="center"/>
        <w:rPr>
          <w:sz w:val="28"/>
          <w:szCs w:val="28"/>
        </w:rPr>
      </w:pPr>
      <w:r w:rsidRPr="009C2C4B">
        <w:rPr>
          <w:sz w:val="28"/>
          <w:szCs w:val="28"/>
        </w:rPr>
        <w:t>Администрация Чайковского сельсовета</w:t>
      </w:r>
    </w:p>
    <w:p w14:paraId="4767434A" w14:textId="77777777" w:rsidR="007B2FDA" w:rsidRPr="009C2C4B" w:rsidRDefault="007B2FDA" w:rsidP="007B2FDA">
      <w:pPr>
        <w:jc w:val="center"/>
        <w:rPr>
          <w:sz w:val="28"/>
          <w:szCs w:val="28"/>
        </w:rPr>
      </w:pPr>
      <w:r w:rsidRPr="009C2C4B">
        <w:rPr>
          <w:sz w:val="28"/>
          <w:szCs w:val="28"/>
        </w:rPr>
        <w:t>Боготольский район</w:t>
      </w:r>
    </w:p>
    <w:p w14:paraId="5F8D57E8" w14:textId="77777777" w:rsidR="007B2FDA" w:rsidRPr="009C2C4B" w:rsidRDefault="007B2FDA" w:rsidP="007B2FDA">
      <w:pPr>
        <w:jc w:val="center"/>
        <w:rPr>
          <w:sz w:val="28"/>
          <w:szCs w:val="28"/>
        </w:rPr>
      </w:pPr>
      <w:r w:rsidRPr="009C2C4B">
        <w:rPr>
          <w:sz w:val="28"/>
          <w:szCs w:val="28"/>
        </w:rPr>
        <w:t>Красноярский край</w:t>
      </w:r>
    </w:p>
    <w:p w14:paraId="4C7239F2" w14:textId="77777777" w:rsidR="007B2FDA" w:rsidRPr="009C2C4B" w:rsidRDefault="007B2FDA" w:rsidP="007B2FDA">
      <w:pPr>
        <w:jc w:val="center"/>
        <w:rPr>
          <w:sz w:val="28"/>
          <w:szCs w:val="28"/>
        </w:rPr>
      </w:pPr>
    </w:p>
    <w:p w14:paraId="25D6D603" w14:textId="5D997FEF" w:rsidR="007B2FDA" w:rsidRPr="009C2C4B" w:rsidRDefault="007B2FDA" w:rsidP="00B05357">
      <w:pPr>
        <w:jc w:val="center"/>
        <w:rPr>
          <w:sz w:val="28"/>
          <w:szCs w:val="28"/>
        </w:rPr>
      </w:pPr>
      <w:r w:rsidRPr="009C2C4B">
        <w:rPr>
          <w:sz w:val="28"/>
          <w:szCs w:val="28"/>
        </w:rPr>
        <w:t>ПОСТАНОВЛЕНИЕ</w:t>
      </w:r>
    </w:p>
    <w:p w14:paraId="3DDD0370" w14:textId="77777777" w:rsidR="007B2FDA" w:rsidRPr="009C2C4B" w:rsidRDefault="007B2FDA" w:rsidP="007B2FDA">
      <w:pPr>
        <w:jc w:val="center"/>
        <w:rPr>
          <w:sz w:val="28"/>
          <w:szCs w:val="28"/>
        </w:rPr>
      </w:pPr>
      <w:r w:rsidRPr="009C2C4B">
        <w:rPr>
          <w:sz w:val="28"/>
          <w:szCs w:val="28"/>
        </w:rPr>
        <w:t>пос. Чайковский</w:t>
      </w:r>
    </w:p>
    <w:p w14:paraId="62D9AB10" w14:textId="77777777" w:rsidR="007B2FDA" w:rsidRPr="009C2C4B" w:rsidRDefault="007B2FDA" w:rsidP="007B2FDA">
      <w:pPr>
        <w:jc w:val="both"/>
        <w:rPr>
          <w:sz w:val="28"/>
          <w:szCs w:val="28"/>
        </w:rPr>
      </w:pPr>
    </w:p>
    <w:p w14:paraId="53847AAD" w14:textId="15D9F0F8" w:rsidR="007B2FDA" w:rsidRPr="009C2C4B" w:rsidRDefault="001114EB" w:rsidP="007B2F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5»  июня </w:t>
      </w:r>
      <w:r w:rsidR="007B2FDA" w:rsidRPr="009C2C4B">
        <w:rPr>
          <w:sz w:val="28"/>
          <w:szCs w:val="28"/>
        </w:rPr>
        <w:t xml:space="preserve"> 2024 года</w:t>
      </w:r>
      <w:r w:rsidR="007B2FDA" w:rsidRPr="009C2C4B">
        <w:rPr>
          <w:sz w:val="28"/>
          <w:szCs w:val="28"/>
        </w:rPr>
        <w:tab/>
      </w:r>
      <w:r w:rsidR="007B2FDA" w:rsidRPr="009C2C4B">
        <w:rPr>
          <w:sz w:val="28"/>
          <w:szCs w:val="28"/>
        </w:rPr>
        <w:tab/>
        <w:t xml:space="preserve">                                                    </w:t>
      </w:r>
      <w:r w:rsidR="00DF01A7" w:rsidRPr="009C2C4B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№ 28</w:t>
      </w:r>
      <w:r w:rsidR="007B2FDA" w:rsidRPr="009C2C4B">
        <w:rPr>
          <w:sz w:val="28"/>
          <w:szCs w:val="28"/>
        </w:rPr>
        <w:t>-п</w:t>
      </w:r>
    </w:p>
    <w:p w14:paraId="1C630DF9" w14:textId="77777777" w:rsidR="007B2FDA" w:rsidRPr="009C2C4B" w:rsidRDefault="007B2FDA" w:rsidP="007B2FD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F1BDC1B" w14:textId="77777777" w:rsidR="007B2FDA" w:rsidRPr="009C2C4B" w:rsidRDefault="007B2FDA" w:rsidP="007B2FD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AD7B8B3" w14:textId="07745A78" w:rsidR="007B2FDA" w:rsidRPr="009C2C4B" w:rsidRDefault="007B2FDA" w:rsidP="007B2FDA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9C2C4B">
        <w:rPr>
          <w:sz w:val="28"/>
          <w:szCs w:val="28"/>
        </w:rPr>
        <w:t xml:space="preserve"> О внесении изменений в Постановление Администрации Чайковского сельсовета  от 31 марта 2023 №10-п «Об утверждении административного регламента  по предоставлению муниципальной услуги «</w:t>
      </w:r>
      <w:r w:rsidRPr="009C2C4B">
        <w:rPr>
          <w:rFonts w:eastAsiaTheme="minorHAnsi"/>
          <w:bCs/>
          <w:sz w:val="28"/>
          <w:szCs w:val="28"/>
          <w:lang w:eastAsia="en-US"/>
        </w:rPr>
        <w:t>«</w:t>
      </w:r>
      <w:r w:rsidRPr="009C2C4B">
        <w:rPr>
          <w:sz w:val="28"/>
          <w:szCs w:val="28"/>
          <w:lang w:eastAsia="en-US"/>
        </w:rPr>
        <w:t>Присвоение адреса объекту адресации, изменение и аннулирование такого адреса</w:t>
      </w:r>
      <w:r w:rsidRPr="009C2C4B">
        <w:rPr>
          <w:rFonts w:eastAsiaTheme="minorHAnsi"/>
          <w:bCs/>
          <w:sz w:val="28"/>
          <w:szCs w:val="28"/>
          <w:lang w:eastAsia="en-US"/>
        </w:rPr>
        <w:t>»</w:t>
      </w:r>
    </w:p>
    <w:p w14:paraId="71BBB052" w14:textId="77777777" w:rsidR="007B2FDA" w:rsidRPr="009C2C4B" w:rsidRDefault="007B2FDA" w:rsidP="007B2FD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8681B58" w14:textId="66A8EEF7" w:rsidR="007B2FDA" w:rsidRPr="009C2C4B" w:rsidRDefault="007B2FDA" w:rsidP="007B2FDA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C2C4B">
        <w:rPr>
          <w:rFonts w:ascii="Times New Roman" w:hAnsi="Times New Roman" w:cs="Times New Roman"/>
          <w:bCs/>
          <w:sz w:val="28"/>
          <w:szCs w:val="28"/>
        </w:rPr>
        <w:t xml:space="preserve">                В соответствии с Федеральным законом от 27.07.2010 № 210-ФЗ «Об организации предоставления государственных и муниципальных услуг», </w:t>
      </w:r>
      <w:r w:rsidRPr="009C2C4B">
        <w:rPr>
          <w:rFonts w:ascii="Times New Roman" w:hAnsi="Times New Roman" w:cs="Times New Roman"/>
          <w:sz w:val="28"/>
          <w:szCs w:val="28"/>
        </w:rPr>
        <w:t>обеспечения открытости и общедоступности информации о предоставлении муниципальных услуг, руководствуясь  Уставом   Чайковского сельсовета,</w:t>
      </w:r>
    </w:p>
    <w:p w14:paraId="5CEDEBD7" w14:textId="77777777" w:rsidR="007B2FDA" w:rsidRPr="009C2C4B" w:rsidRDefault="007B2FDA" w:rsidP="007B2FDA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C2C4B">
        <w:rPr>
          <w:rFonts w:ascii="Times New Roman" w:hAnsi="Times New Roman" w:cs="Times New Roman"/>
          <w:sz w:val="28"/>
          <w:szCs w:val="28"/>
        </w:rPr>
        <w:t xml:space="preserve"> ПОСТАНОВЛЯЮ:</w:t>
      </w:r>
    </w:p>
    <w:p w14:paraId="25EDA40E" w14:textId="77777777" w:rsidR="009C2C4B" w:rsidRDefault="009C2C4B" w:rsidP="009C2C4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14:paraId="1E8187EE" w14:textId="4120F70C" w:rsidR="008A3707" w:rsidRPr="009C2C4B" w:rsidRDefault="009C2C4B" w:rsidP="009C2C4B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1.</w:t>
      </w:r>
      <w:r w:rsidR="008A3707" w:rsidRPr="009C2C4B">
        <w:rPr>
          <w:sz w:val="28"/>
          <w:szCs w:val="28"/>
        </w:rPr>
        <w:t xml:space="preserve">Внести в  Приложение </w:t>
      </w:r>
      <w:r w:rsidRPr="009C2C4B">
        <w:rPr>
          <w:sz w:val="28"/>
          <w:szCs w:val="28"/>
        </w:rPr>
        <w:t>к Постановлению</w:t>
      </w:r>
      <w:r w:rsidR="007B2FDA" w:rsidRPr="009C2C4B">
        <w:rPr>
          <w:sz w:val="28"/>
          <w:szCs w:val="28"/>
        </w:rPr>
        <w:t xml:space="preserve"> Администрации Чайковского сельсовета  от 31 марта 2023 №10-п «Об утверждении административного регламента  по предоставлению муниципальной услуги «</w:t>
      </w:r>
      <w:r w:rsidR="007B2FDA" w:rsidRPr="009C2C4B">
        <w:rPr>
          <w:rFonts w:eastAsiaTheme="minorHAnsi"/>
          <w:bCs/>
          <w:sz w:val="28"/>
          <w:szCs w:val="28"/>
          <w:lang w:eastAsia="en-US"/>
        </w:rPr>
        <w:t>«</w:t>
      </w:r>
      <w:r w:rsidR="007B2FDA" w:rsidRPr="009C2C4B">
        <w:rPr>
          <w:sz w:val="28"/>
          <w:szCs w:val="28"/>
          <w:lang w:eastAsia="en-US"/>
        </w:rPr>
        <w:t>Присвоение адреса объекту адресации, изменение и аннулирование такого адреса</w:t>
      </w:r>
      <w:r w:rsidR="007B2FDA" w:rsidRPr="009C2C4B">
        <w:rPr>
          <w:rFonts w:eastAsiaTheme="minorHAnsi"/>
          <w:bCs/>
          <w:sz w:val="28"/>
          <w:szCs w:val="28"/>
          <w:lang w:eastAsia="en-US"/>
        </w:rPr>
        <w:t>»</w:t>
      </w:r>
      <w:r w:rsidR="008A3707" w:rsidRPr="009C2C4B">
        <w:rPr>
          <w:rFonts w:eastAsiaTheme="minorHAnsi"/>
          <w:bCs/>
          <w:sz w:val="28"/>
          <w:szCs w:val="28"/>
          <w:lang w:eastAsia="en-US"/>
        </w:rPr>
        <w:t xml:space="preserve"> следующие изменения</w:t>
      </w:r>
      <w:r w:rsidRPr="009C2C4B">
        <w:rPr>
          <w:rFonts w:eastAsiaTheme="minorHAnsi"/>
          <w:bCs/>
          <w:sz w:val="28"/>
          <w:szCs w:val="28"/>
          <w:lang w:eastAsia="en-US"/>
        </w:rPr>
        <w:t>:</w:t>
      </w:r>
    </w:p>
    <w:p w14:paraId="4890DBD6" w14:textId="28B26F83" w:rsidR="008A3707" w:rsidRPr="009C2C4B" w:rsidRDefault="009C2C4B" w:rsidP="008A3707">
      <w:pPr>
        <w:widowControl w:val="0"/>
        <w:tabs>
          <w:tab w:val="left" w:pos="1276"/>
          <w:tab w:val="left" w:pos="9356"/>
        </w:tabs>
        <w:ind w:firstLine="709"/>
        <w:rPr>
          <w:sz w:val="28"/>
          <w:szCs w:val="28"/>
          <w:lang w:bidi="ru-RU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    </w:t>
      </w:r>
      <w:r w:rsidR="008A3707" w:rsidRPr="009C2C4B">
        <w:rPr>
          <w:rFonts w:eastAsiaTheme="minorHAnsi"/>
          <w:bCs/>
          <w:sz w:val="28"/>
          <w:szCs w:val="28"/>
          <w:lang w:eastAsia="en-US"/>
        </w:rPr>
        <w:t>1.1.Пункт 2.1.</w:t>
      </w:r>
      <w:r w:rsidR="003A0F59" w:rsidRPr="009C2C4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8A3707" w:rsidRPr="009C2C4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8A3707" w:rsidRPr="009C2C4B">
        <w:rPr>
          <w:sz w:val="28"/>
          <w:szCs w:val="28"/>
          <w:lang w:bidi="ru-RU"/>
        </w:rPr>
        <w:t>изложить в новой редакции: « 2.1.</w:t>
      </w:r>
      <w:r w:rsidR="008A3707" w:rsidRPr="009C2C4B">
        <w:rPr>
          <w:bCs/>
          <w:sz w:val="28"/>
          <w:szCs w:val="28"/>
          <w:lang w:eastAsia="en-US"/>
        </w:rPr>
        <w:t xml:space="preserve"> Услуга </w:t>
      </w:r>
      <w:r w:rsidR="008A3707" w:rsidRPr="009C2C4B">
        <w:rPr>
          <w:sz w:val="28"/>
          <w:szCs w:val="28"/>
          <w:lang w:eastAsia="en-US"/>
        </w:rPr>
        <w:t>«Присвоение адреса объекту адресации, изменение и аннулирование такого адреса»;</w:t>
      </w:r>
    </w:p>
    <w:p w14:paraId="3D5D7207" w14:textId="606CBA7F" w:rsidR="009D2ABC" w:rsidRPr="009C2C4B" w:rsidRDefault="009C2C4B" w:rsidP="003A0F59">
      <w:pPr>
        <w:widowControl w:val="0"/>
        <w:tabs>
          <w:tab w:val="left" w:pos="1276"/>
          <w:tab w:val="left" w:pos="9356"/>
        </w:tabs>
        <w:ind w:firstLine="709"/>
        <w:rPr>
          <w:b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 </w:t>
      </w:r>
      <w:r w:rsidR="009D2ABC" w:rsidRPr="009C2C4B">
        <w:rPr>
          <w:rFonts w:eastAsiaTheme="minorHAnsi"/>
          <w:sz w:val="28"/>
          <w:szCs w:val="28"/>
          <w:lang w:eastAsia="en-US"/>
        </w:rPr>
        <w:t xml:space="preserve">1. </w:t>
      </w:r>
      <w:r w:rsidR="003A0F59" w:rsidRPr="009C2C4B">
        <w:rPr>
          <w:rFonts w:eastAsiaTheme="minorHAnsi"/>
          <w:sz w:val="28"/>
          <w:szCs w:val="28"/>
          <w:lang w:eastAsia="en-US"/>
        </w:rPr>
        <w:t>2</w:t>
      </w:r>
      <w:r w:rsidR="009D2ABC" w:rsidRPr="009C2C4B">
        <w:rPr>
          <w:rFonts w:eastAsiaTheme="minorHAnsi"/>
          <w:sz w:val="28"/>
          <w:szCs w:val="28"/>
          <w:lang w:eastAsia="en-US"/>
        </w:rPr>
        <w:t xml:space="preserve">. </w:t>
      </w:r>
      <w:r w:rsidR="009D2ABC" w:rsidRPr="009C2C4B">
        <w:rPr>
          <w:sz w:val="28"/>
          <w:szCs w:val="28"/>
        </w:rPr>
        <w:t>Пункт 2.5.</w:t>
      </w:r>
      <w:r w:rsidR="008A3707" w:rsidRPr="009C2C4B">
        <w:rPr>
          <w:b/>
          <w:sz w:val="28"/>
          <w:szCs w:val="28"/>
        </w:rPr>
        <w:t xml:space="preserve"> </w:t>
      </w:r>
      <w:r w:rsidR="009D2ABC" w:rsidRPr="009C2C4B">
        <w:rPr>
          <w:sz w:val="28"/>
          <w:szCs w:val="28"/>
        </w:rPr>
        <w:t xml:space="preserve"> изложить в новой редакции:</w:t>
      </w:r>
    </w:p>
    <w:p w14:paraId="69FBFEC5" w14:textId="77777777" w:rsidR="00DF01A7" w:rsidRPr="009C2C4B" w:rsidRDefault="009D2ABC" w:rsidP="00DF01A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2C4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«</w:t>
      </w:r>
      <w:r w:rsidR="00DF01A7" w:rsidRPr="009C2C4B">
        <w:rPr>
          <w:rFonts w:ascii="Times New Roman" w:hAnsi="Times New Roman" w:cs="Times New Roman"/>
          <w:sz w:val="28"/>
          <w:szCs w:val="28"/>
        </w:rPr>
        <w:t>2.5. Результатом предоставления услуги является:</w:t>
      </w:r>
    </w:p>
    <w:p w14:paraId="0369CAA6" w14:textId="77777777" w:rsidR="00DF01A7" w:rsidRPr="009C2C4B" w:rsidRDefault="00DF01A7" w:rsidP="00DF01A7">
      <w:pPr>
        <w:pStyle w:val="ConsPlusNormal"/>
        <w:spacing w:before="24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2C4B">
        <w:rPr>
          <w:rFonts w:ascii="Times New Roman" w:hAnsi="Times New Roman" w:cs="Times New Roman"/>
          <w:sz w:val="28"/>
          <w:szCs w:val="28"/>
        </w:rPr>
        <w:t>- выдача решения Администрации о присвоении адреса объекту адресации;</w:t>
      </w:r>
    </w:p>
    <w:p w14:paraId="0C8FF82E" w14:textId="77777777" w:rsidR="00DF01A7" w:rsidRPr="009C2C4B" w:rsidRDefault="00DF01A7" w:rsidP="00DF01A7">
      <w:pPr>
        <w:pStyle w:val="ConsPlusNormal"/>
        <w:spacing w:before="24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2C4B">
        <w:rPr>
          <w:rFonts w:ascii="Times New Roman" w:hAnsi="Times New Roman" w:cs="Times New Roman"/>
          <w:sz w:val="28"/>
          <w:szCs w:val="28"/>
        </w:rPr>
        <w:t>- выдача решения Уполномоченного органа об аннулировании адреса объекта адресации (допускается объединение с решением о присвоении адреса объекту адресации);</w:t>
      </w:r>
    </w:p>
    <w:p w14:paraId="0A30C731" w14:textId="77777777" w:rsidR="00DF01A7" w:rsidRPr="009C2C4B" w:rsidRDefault="00DF01A7" w:rsidP="00DF01A7">
      <w:pPr>
        <w:pStyle w:val="ConsPlusNormal"/>
        <w:spacing w:before="24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2C4B">
        <w:rPr>
          <w:rFonts w:ascii="Times New Roman" w:hAnsi="Times New Roman" w:cs="Times New Roman"/>
          <w:sz w:val="28"/>
          <w:szCs w:val="28"/>
        </w:rPr>
        <w:t>- выдача решения Администрации об отказе в присвоении объекту адресации адреса или аннулировании его адреса.</w:t>
      </w:r>
    </w:p>
    <w:p w14:paraId="0C566B69" w14:textId="77777777" w:rsidR="00DF01A7" w:rsidRPr="009C2C4B" w:rsidRDefault="00DF01A7" w:rsidP="00DF01A7">
      <w:pPr>
        <w:pStyle w:val="ConsPlusNormal"/>
        <w:spacing w:before="24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2C4B">
        <w:rPr>
          <w:rFonts w:ascii="Times New Roman" w:hAnsi="Times New Roman" w:cs="Times New Roman"/>
          <w:sz w:val="28"/>
          <w:szCs w:val="28"/>
        </w:rPr>
        <w:t>2.5.1. Решение о присвоении адреса объекту адресации принимается Администрацией с учетом требований к его составу, установленных пунктом 22 Правил (образец формы решения о присвоении адреса объекту адресации приведен в Приложении 1 к настоящему Регламенту).</w:t>
      </w:r>
    </w:p>
    <w:p w14:paraId="6A634EFE" w14:textId="77777777" w:rsidR="00DF01A7" w:rsidRPr="009C2C4B" w:rsidRDefault="00DF01A7" w:rsidP="00DF01A7">
      <w:pPr>
        <w:pStyle w:val="ConsPlusNormal"/>
        <w:spacing w:before="24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2C4B">
        <w:rPr>
          <w:rFonts w:ascii="Times New Roman" w:hAnsi="Times New Roman" w:cs="Times New Roman"/>
          <w:sz w:val="28"/>
          <w:szCs w:val="28"/>
        </w:rPr>
        <w:t>2.5.2. Решение об аннулировании адреса объекта адресации принимается Администрацией с учетом требований к его составу, установленных пунктом 23 Правил (образец формы решения об аннулировании адреса объекта адресации приведен в Приложении 1 к настоящему Регламенту).</w:t>
      </w:r>
    </w:p>
    <w:p w14:paraId="7EDA5AC9" w14:textId="77777777" w:rsidR="00DF01A7" w:rsidRPr="009C2C4B" w:rsidRDefault="00DF01A7" w:rsidP="00DF01A7">
      <w:pPr>
        <w:pStyle w:val="ConsPlusNormal"/>
        <w:spacing w:before="24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2C4B">
        <w:rPr>
          <w:rFonts w:ascii="Times New Roman" w:hAnsi="Times New Roman" w:cs="Times New Roman"/>
          <w:sz w:val="28"/>
          <w:szCs w:val="28"/>
        </w:rPr>
        <w:t xml:space="preserve">Окончательным результатом предоставления услуги является внесение сведений в государственный адресный реестр, подтвержденное соответствующей выпиской из государственного адресного реестра, оформляемой по форме согласно приложению N </w:t>
      </w:r>
      <w:r w:rsidRPr="009C2C4B">
        <w:rPr>
          <w:rFonts w:ascii="Times New Roman" w:hAnsi="Times New Roman" w:cs="Times New Roman"/>
          <w:sz w:val="28"/>
          <w:szCs w:val="28"/>
        </w:rPr>
        <w:lastRenderedPageBreak/>
        <w:t>2 к приказу Министерства финансов Российской Федерации от 14.09.2020 N 193н "О порядке, способах и формах предоставления сведений, содержащихся в государственном адресном реестре, органам государственной власти, органам местного самоуправления, физическим и юридическим лицам, в том числе посредством обеспечения доступа к федеральной информационной адресной системе".</w:t>
      </w:r>
    </w:p>
    <w:p w14:paraId="19D9BC2B" w14:textId="77777777" w:rsidR="00DF01A7" w:rsidRPr="009C2C4B" w:rsidRDefault="00DF01A7" w:rsidP="00DF01A7">
      <w:pPr>
        <w:pStyle w:val="ConsPlusNormal"/>
        <w:spacing w:before="24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2C4B">
        <w:rPr>
          <w:rFonts w:ascii="Times New Roman" w:hAnsi="Times New Roman" w:cs="Times New Roman"/>
          <w:sz w:val="28"/>
          <w:szCs w:val="28"/>
        </w:rPr>
        <w:t>2.5.3. Решение об отказе в присвоении объекту адресации адреса или аннулировании его адреса принимается Администрацией по форме, установленной приложением N 2 к приказу Министерства финансов Российской Федерации от 11.12.2014 N 146 н форма данного решения приведена в Приложении 1 к настоящему Регламенту.</w:t>
      </w:r>
    </w:p>
    <w:p w14:paraId="51148DDE" w14:textId="77777777" w:rsidR="00DF01A7" w:rsidRPr="009C2C4B" w:rsidRDefault="00DF01A7" w:rsidP="00DF01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C4B">
        <w:rPr>
          <w:rFonts w:ascii="Times New Roman" w:hAnsi="Times New Roman" w:cs="Times New Roman"/>
          <w:sz w:val="28"/>
          <w:szCs w:val="28"/>
        </w:rPr>
        <w:t>Решение Администрации о присвоении объекту адресации адреса или аннулировании его адреса с приложением выписки из государственного адресного реестра об адресе объекта адресации или уведомления об отсутствии сведений в государственном адресном реестре, а также решение об отказе в таком присвоении или аннулировании адреса направляются Администрацией заявителю (представителю заявителя) одним из способов, указанным в заявлении:</w:t>
      </w:r>
    </w:p>
    <w:p w14:paraId="1C936C18" w14:textId="77777777" w:rsidR="00DF01A7" w:rsidRPr="009C2C4B" w:rsidRDefault="00DF01A7" w:rsidP="00DF01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C4B">
        <w:rPr>
          <w:rFonts w:ascii="Times New Roman" w:hAnsi="Times New Roman" w:cs="Times New Roman"/>
          <w:sz w:val="28"/>
          <w:szCs w:val="28"/>
        </w:rPr>
        <w:t>) посредством почтового отправления;</w:t>
      </w:r>
    </w:p>
    <w:p w14:paraId="5EA6A484" w14:textId="77777777" w:rsidR="00DF01A7" w:rsidRPr="009C2C4B" w:rsidRDefault="00DF01A7" w:rsidP="00DF01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C4B">
        <w:rPr>
          <w:rFonts w:ascii="Times New Roman" w:hAnsi="Times New Roman" w:cs="Times New Roman"/>
          <w:sz w:val="28"/>
          <w:szCs w:val="28"/>
        </w:rPr>
        <w:t>2) в личный кабинет заявителя на ЕПГУ;</w:t>
      </w:r>
    </w:p>
    <w:p w14:paraId="3A0246F4" w14:textId="77777777" w:rsidR="00DF01A7" w:rsidRPr="009C2C4B" w:rsidRDefault="00DF01A7" w:rsidP="00DF01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C4B">
        <w:rPr>
          <w:rFonts w:ascii="Times New Roman" w:hAnsi="Times New Roman" w:cs="Times New Roman"/>
          <w:sz w:val="28"/>
          <w:szCs w:val="28"/>
        </w:rPr>
        <w:t>3) путем личного обращения в Администрацию;</w:t>
      </w:r>
    </w:p>
    <w:p w14:paraId="0468C0CE" w14:textId="74878DED" w:rsidR="00DF01A7" w:rsidRPr="009C2C4B" w:rsidRDefault="00DF01A7" w:rsidP="00DF01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C4B">
        <w:rPr>
          <w:rFonts w:ascii="Times New Roman" w:hAnsi="Times New Roman" w:cs="Times New Roman"/>
          <w:sz w:val="28"/>
          <w:szCs w:val="28"/>
        </w:rPr>
        <w:t>4) в МФЦ.»</w:t>
      </w:r>
    </w:p>
    <w:p w14:paraId="2EA0B768" w14:textId="4AF9D0FC" w:rsidR="007B2FDA" w:rsidRPr="009C2C4B" w:rsidRDefault="003A0F59" w:rsidP="00DF01A7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2C4B">
        <w:rPr>
          <w:rFonts w:ascii="Times New Roman" w:hAnsi="Times New Roman" w:cs="Times New Roman"/>
          <w:sz w:val="28"/>
          <w:szCs w:val="28"/>
        </w:rPr>
        <w:t xml:space="preserve">    1.3</w:t>
      </w:r>
      <w:r w:rsidR="007B2FDA" w:rsidRPr="009C2C4B">
        <w:rPr>
          <w:rFonts w:ascii="Times New Roman" w:hAnsi="Times New Roman" w:cs="Times New Roman"/>
          <w:sz w:val="28"/>
          <w:szCs w:val="28"/>
        </w:rPr>
        <w:t xml:space="preserve">. Пункт </w:t>
      </w:r>
      <w:r w:rsidR="00012E17" w:rsidRPr="009C2C4B">
        <w:rPr>
          <w:rFonts w:ascii="Times New Roman" w:hAnsi="Times New Roman" w:cs="Times New Roman"/>
          <w:sz w:val="28"/>
          <w:szCs w:val="28"/>
        </w:rPr>
        <w:t xml:space="preserve">2.6. </w:t>
      </w:r>
      <w:r w:rsidR="007B2FDA" w:rsidRPr="009C2C4B"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14:paraId="2B26ECB3" w14:textId="77777777" w:rsidR="00DF01A7" w:rsidRPr="009C2C4B" w:rsidRDefault="00D2229B" w:rsidP="00DF01A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2C4B">
        <w:rPr>
          <w:rFonts w:ascii="Times New Roman" w:hAnsi="Times New Roman" w:cs="Times New Roman"/>
          <w:color w:val="1A1A1A"/>
          <w:sz w:val="28"/>
          <w:szCs w:val="28"/>
        </w:rPr>
        <w:t>«</w:t>
      </w:r>
      <w:r w:rsidR="00DF01A7" w:rsidRPr="009C2C4B">
        <w:rPr>
          <w:rFonts w:ascii="Times New Roman" w:hAnsi="Times New Roman" w:cs="Times New Roman"/>
          <w:sz w:val="28"/>
          <w:szCs w:val="28"/>
        </w:rPr>
        <w:t>2.6. Принятие реш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, а также размещение соответствующих сведений об адресе объекта адресации в государственном адресном реестре осуществляются Администрацией:</w:t>
      </w:r>
    </w:p>
    <w:p w14:paraId="0F535A55" w14:textId="77777777" w:rsidR="00DF01A7" w:rsidRPr="009C2C4B" w:rsidRDefault="00DF01A7" w:rsidP="00DF01A7">
      <w:pPr>
        <w:pStyle w:val="ConsPlusNormal"/>
        <w:spacing w:before="24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2C4B">
        <w:rPr>
          <w:rFonts w:ascii="Times New Roman" w:hAnsi="Times New Roman" w:cs="Times New Roman"/>
          <w:sz w:val="28"/>
          <w:szCs w:val="28"/>
        </w:rPr>
        <w:t>а) в случае подачи заявления на бумажном носителе - в срок не более 10 рабочих дней со дня поступления заявления;</w:t>
      </w:r>
    </w:p>
    <w:p w14:paraId="0BBD376A" w14:textId="77777777" w:rsidR="00DF01A7" w:rsidRPr="009C2C4B" w:rsidRDefault="00DF01A7" w:rsidP="00DF01A7">
      <w:pPr>
        <w:pStyle w:val="ConsPlusNormal"/>
        <w:spacing w:before="24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2C4B">
        <w:rPr>
          <w:rFonts w:ascii="Times New Roman" w:hAnsi="Times New Roman" w:cs="Times New Roman"/>
          <w:sz w:val="28"/>
          <w:szCs w:val="28"/>
        </w:rPr>
        <w:t>б) в случае подачи заявления в форме электронного документа - в срок не более 5 рабочих дней со дня поступления заявления;</w:t>
      </w:r>
    </w:p>
    <w:p w14:paraId="75038A63" w14:textId="77777777" w:rsidR="00DF01A7" w:rsidRPr="009C2C4B" w:rsidRDefault="00DF01A7" w:rsidP="00DF01A7">
      <w:pPr>
        <w:pStyle w:val="ConsPlusNormal"/>
        <w:spacing w:before="24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2C4B">
        <w:rPr>
          <w:rFonts w:ascii="Times New Roman" w:hAnsi="Times New Roman" w:cs="Times New Roman"/>
          <w:sz w:val="28"/>
          <w:szCs w:val="28"/>
        </w:rPr>
        <w:t>в) в случае подачи заявления через МФЦ по месту представления заявления Администрация обеспечивает передачу документа с приложением выписки из государственного адресного реестра об адресе объекта адресации или уведомления об отсутствии сведений в государственном адресном реестре в МФЦ для выдачи заявителю не позднее рабочего дня, следующего за днем истечения срока, установленного подпунктами «а» и «б» настоящего пункта.</w:t>
      </w:r>
    </w:p>
    <w:p w14:paraId="47D18840" w14:textId="60F84252" w:rsidR="00006B3D" w:rsidRPr="009C2C4B" w:rsidRDefault="00DF01A7" w:rsidP="00DF01A7">
      <w:pPr>
        <w:pStyle w:val="ConsPlusNormal"/>
        <w:spacing w:before="240"/>
        <w:ind w:firstLine="709"/>
        <w:contextualSpacing/>
        <w:jc w:val="both"/>
        <w:rPr>
          <w:rFonts w:ascii="Times New Roman" w:hAnsi="Times New Roman" w:cs="Times New Roman"/>
          <w:color w:val="1A1A1A"/>
          <w:sz w:val="28"/>
          <w:szCs w:val="28"/>
          <w:shd w:val="clear" w:color="auto" w:fill="FFFF00"/>
        </w:rPr>
      </w:pPr>
      <w:r w:rsidRPr="009C2C4B">
        <w:rPr>
          <w:rFonts w:ascii="Times New Roman" w:hAnsi="Times New Roman" w:cs="Times New Roman"/>
          <w:sz w:val="28"/>
          <w:szCs w:val="28"/>
        </w:rPr>
        <w:t xml:space="preserve">2.6.1. </w:t>
      </w:r>
      <w:proofErr w:type="gramStart"/>
      <w:r w:rsidRPr="009C2C4B">
        <w:rPr>
          <w:rFonts w:ascii="Times New Roman" w:hAnsi="Times New Roman" w:cs="Times New Roman"/>
          <w:sz w:val="28"/>
          <w:szCs w:val="28"/>
        </w:rPr>
        <w:t>В случае принятия Администрацией решения о присвоении объекту адресации адреса или аннулировании его адреса на основании заявлений физических или юридических лиц, указанных в пунктах 27 и 29 Правил, и размещения им сведений об адресе объекта адресации в государственном адресном реестре оператор федеральной информационной адресной системы по запросу Администрации предоставляет в срок не позднее одного календарного дня со дня размещения сведений</w:t>
      </w:r>
      <w:proofErr w:type="gramEnd"/>
      <w:r w:rsidRPr="009C2C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C2C4B">
        <w:rPr>
          <w:rFonts w:ascii="Times New Roman" w:hAnsi="Times New Roman" w:cs="Times New Roman"/>
          <w:sz w:val="28"/>
          <w:szCs w:val="28"/>
        </w:rPr>
        <w:t>об адресе объекта адресации в государственном адресном реестре в Администрацию выписку из государственного адресного реестра об адресе</w:t>
      </w:r>
      <w:proofErr w:type="gramEnd"/>
      <w:r w:rsidRPr="009C2C4B">
        <w:rPr>
          <w:rFonts w:ascii="Times New Roman" w:hAnsi="Times New Roman" w:cs="Times New Roman"/>
          <w:sz w:val="28"/>
          <w:szCs w:val="28"/>
        </w:rPr>
        <w:t xml:space="preserve"> объекта адресации или уведомление об отсутствии сведений в государственном адресном реестре с использованием портала </w:t>
      </w:r>
      <w:r w:rsidRPr="001114EB">
        <w:rPr>
          <w:rFonts w:ascii="Times New Roman" w:hAnsi="Times New Roman" w:cs="Times New Roman"/>
          <w:sz w:val="28"/>
          <w:szCs w:val="28"/>
        </w:rPr>
        <w:t>адресной системы или единой системы межведомственного электронного взаимодействия.</w:t>
      </w:r>
      <w:r w:rsidR="00006B3D" w:rsidRPr="001114EB">
        <w:rPr>
          <w:rFonts w:ascii="Times New Roman" w:hAnsi="Times New Roman" w:cs="Times New Roman"/>
          <w:color w:val="1A1A1A"/>
          <w:sz w:val="28"/>
          <w:szCs w:val="28"/>
          <w:shd w:val="clear" w:color="auto" w:fill="FFFF00"/>
        </w:rPr>
        <w:t>»</w:t>
      </w:r>
    </w:p>
    <w:p w14:paraId="3450C8B4" w14:textId="09CD8E60" w:rsidR="00DF01A7" w:rsidRPr="009C2C4B" w:rsidRDefault="001114EB" w:rsidP="00DF01A7">
      <w:pPr>
        <w:pStyle w:val="ConsPlusTitle"/>
        <w:tabs>
          <w:tab w:val="left" w:pos="300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      2</w:t>
      </w:r>
      <w:r w:rsidR="00DF01A7" w:rsidRPr="009C2C4B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F01A7" w:rsidRPr="001114EB">
        <w:rPr>
          <w:rFonts w:ascii="Times New Roman" w:hAnsi="Times New Roman" w:cs="Times New Roman"/>
          <w:b w:val="0"/>
          <w:sz w:val="28"/>
          <w:szCs w:val="28"/>
        </w:rPr>
        <w:t>Считать</w:t>
      </w:r>
      <w:r w:rsidR="00DF01A7" w:rsidRPr="009C2C4B">
        <w:rPr>
          <w:rFonts w:ascii="Times New Roman" w:hAnsi="Times New Roman" w:cs="Times New Roman"/>
          <w:b w:val="0"/>
          <w:sz w:val="28"/>
          <w:szCs w:val="28"/>
        </w:rPr>
        <w:t xml:space="preserve"> утратившим силу:</w:t>
      </w:r>
    </w:p>
    <w:p w14:paraId="4866E9E8" w14:textId="72BB6B91" w:rsidR="00DF01A7" w:rsidRPr="009C2C4B" w:rsidRDefault="00DF01A7" w:rsidP="007B2FDA">
      <w:pPr>
        <w:autoSpaceDE w:val="0"/>
        <w:autoSpaceDN w:val="0"/>
        <w:adjustRightInd w:val="0"/>
        <w:jc w:val="both"/>
        <w:rPr>
          <w:sz w:val="28"/>
          <w:szCs w:val="28"/>
          <w:lang w:bidi="ru-RU"/>
        </w:rPr>
      </w:pPr>
      <w:r w:rsidRPr="009C2C4B">
        <w:rPr>
          <w:sz w:val="28"/>
          <w:szCs w:val="28"/>
        </w:rPr>
        <w:t>- Постановление Администрации Чайковского сельсовета от 10.02.2022 №16-п «Об утверждении административного регламента  по предоставлению муниципальной услуги «</w:t>
      </w:r>
      <w:r w:rsidRPr="009C2C4B">
        <w:rPr>
          <w:bCs/>
          <w:sz w:val="28"/>
          <w:szCs w:val="28"/>
        </w:rPr>
        <w:t>П</w:t>
      </w:r>
      <w:r w:rsidRPr="009C2C4B">
        <w:rPr>
          <w:sz w:val="28"/>
          <w:szCs w:val="28"/>
        </w:rPr>
        <w:t>рисвоение адресов земельным участкам, зданиям, сооружениями помещениям на территории муниципального образования</w:t>
      </w:r>
      <w:r w:rsidRPr="009C2C4B">
        <w:rPr>
          <w:sz w:val="28"/>
          <w:szCs w:val="28"/>
          <w:lang w:bidi="ru-RU"/>
        </w:rPr>
        <w:t>»</w:t>
      </w:r>
    </w:p>
    <w:p w14:paraId="2DB3486C" w14:textId="214F6D6C" w:rsidR="007B2FDA" w:rsidRPr="009C2C4B" w:rsidRDefault="007B2FDA" w:rsidP="007B2FD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C2C4B">
        <w:rPr>
          <w:sz w:val="28"/>
          <w:szCs w:val="28"/>
          <w:lang w:bidi="ru-RU"/>
        </w:rPr>
        <w:t xml:space="preserve">   </w:t>
      </w:r>
      <w:r w:rsidR="001114EB">
        <w:rPr>
          <w:sz w:val="28"/>
          <w:szCs w:val="28"/>
        </w:rPr>
        <w:t xml:space="preserve">   3</w:t>
      </w:r>
      <w:r w:rsidRPr="009C2C4B">
        <w:rPr>
          <w:sz w:val="28"/>
          <w:szCs w:val="28"/>
        </w:rPr>
        <w:t>.Контроль над исполнением настоящего Постановления оставляю за собой.</w:t>
      </w:r>
    </w:p>
    <w:p w14:paraId="51EE12E0" w14:textId="2CF8B330" w:rsidR="007B2FDA" w:rsidRPr="009C2C4B" w:rsidRDefault="001114EB" w:rsidP="007B2FDA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4.</w:t>
      </w:r>
      <w:r w:rsidR="007B2FDA" w:rsidRPr="009C2C4B">
        <w:rPr>
          <w:sz w:val="28"/>
          <w:szCs w:val="28"/>
        </w:rPr>
        <w:t xml:space="preserve">.Настоящее Постановление  </w:t>
      </w:r>
      <w:r w:rsidR="007B2FDA" w:rsidRPr="009C2C4B">
        <w:rPr>
          <w:color w:val="000000"/>
          <w:sz w:val="28"/>
          <w:szCs w:val="28"/>
          <w:shd w:val="clear" w:color="auto" w:fill="FFFFFF"/>
        </w:rPr>
        <w:t>опубликовать в общественно-политической газете «Земля боготольская» и разместить на официальном сайте Боготольского района в сети Интернет на странице Чайковского сельсовета</w:t>
      </w:r>
    </w:p>
    <w:p w14:paraId="35570BB2" w14:textId="75F99407" w:rsidR="007B2FDA" w:rsidRPr="009C2C4B" w:rsidRDefault="001114EB" w:rsidP="007B2FDA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5.</w:t>
      </w:r>
      <w:r w:rsidR="007B2FDA" w:rsidRPr="009C2C4B">
        <w:rPr>
          <w:sz w:val="28"/>
          <w:szCs w:val="28"/>
        </w:rPr>
        <w:t xml:space="preserve">Постановление вступает в силу в день, следующий за днем его официального опубликования. </w:t>
      </w:r>
    </w:p>
    <w:p w14:paraId="676869DA" w14:textId="77777777" w:rsidR="007B2FDA" w:rsidRPr="009C2C4B" w:rsidRDefault="007B2FDA" w:rsidP="007B2FD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14:paraId="5E35FA81" w14:textId="77777777" w:rsidR="007B2FDA" w:rsidRPr="001114EB" w:rsidRDefault="007B2FDA" w:rsidP="007B2FD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14:paraId="45F8B49F" w14:textId="77777777" w:rsidR="009C2C4B" w:rsidRPr="001114EB" w:rsidRDefault="009C2C4B" w:rsidP="007B2FD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14:paraId="57D8044C" w14:textId="5ED28DCB" w:rsidR="007B2FDA" w:rsidRPr="009C2C4B" w:rsidRDefault="007B2FDA" w:rsidP="007B2FD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9C2C4B">
        <w:rPr>
          <w:sz w:val="28"/>
          <w:szCs w:val="28"/>
        </w:rPr>
        <w:t xml:space="preserve">Глава Чайковского сельсовета                                           </w:t>
      </w:r>
      <w:r w:rsidR="00006B3D" w:rsidRPr="009C2C4B">
        <w:rPr>
          <w:sz w:val="28"/>
          <w:szCs w:val="28"/>
        </w:rPr>
        <w:t xml:space="preserve">          </w:t>
      </w:r>
      <w:r w:rsidRPr="009C2C4B">
        <w:rPr>
          <w:sz w:val="28"/>
          <w:szCs w:val="28"/>
        </w:rPr>
        <w:t xml:space="preserve">   Г.Ф. Муратов</w:t>
      </w:r>
    </w:p>
    <w:p w14:paraId="1529C4DC" w14:textId="77777777" w:rsidR="007B2FDA" w:rsidRPr="009C2C4B" w:rsidRDefault="007B2FDA" w:rsidP="007B2FDA">
      <w:pPr>
        <w:autoSpaceDE w:val="0"/>
        <w:autoSpaceDN w:val="0"/>
        <w:adjustRightInd w:val="0"/>
        <w:jc w:val="both"/>
        <w:outlineLvl w:val="0"/>
        <w:rPr>
          <w:iCs/>
          <w:sz w:val="28"/>
          <w:szCs w:val="28"/>
        </w:rPr>
      </w:pPr>
    </w:p>
    <w:p w14:paraId="7E71D8F3" w14:textId="77777777" w:rsidR="007B2FDA" w:rsidRPr="009C2C4B" w:rsidRDefault="007B2FDA" w:rsidP="007B2FDA">
      <w:pPr>
        <w:autoSpaceDE w:val="0"/>
        <w:autoSpaceDN w:val="0"/>
        <w:adjustRightInd w:val="0"/>
        <w:jc w:val="both"/>
        <w:outlineLvl w:val="0"/>
        <w:rPr>
          <w:iCs/>
          <w:sz w:val="28"/>
          <w:szCs w:val="28"/>
        </w:rPr>
      </w:pPr>
    </w:p>
    <w:p w14:paraId="106668DC" w14:textId="77777777" w:rsidR="007B2FDA" w:rsidRPr="009C2C4B" w:rsidRDefault="007B2FDA" w:rsidP="007B2FDA">
      <w:pPr>
        <w:jc w:val="center"/>
        <w:rPr>
          <w:sz w:val="28"/>
          <w:szCs w:val="28"/>
        </w:rPr>
      </w:pPr>
    </w:p>
    <w:p w14:paraId="43D17B31" w14:textId="77777777" w:rsidR="007B2FDA" w:rsidRPr="009C2C4B" w:rsidRDefault="007B2FDA" w:rsidP="007B2FDA">
      <w:pPr>
        <w:jc w:val="center"/>
        <w:rPr>
          <w:sz w:val="28"/>
          <w:szCs w:val="28"/>
        </w:rPr>
      </w:pPr>
    </w:p>
    <w:p w14:paraId="566FD447" w14:textId="77777777" w:rsidR="007B2FDA" w:rsidRPr="009C2C4B" w:rsidRDefault="007B2FDA" w:rsidP="007B2FDA">
      <w:pPr>
        <w:jc w:val="center"/>
        <w:rPr>
          <w:sz w:val="28"/>
          <w:szCs w:val="28"/>
        </w:rPr>
      </w:pPr>
    </w:p>
    <w:p w14:paraId="1B2F7A97" w14:textId="77777777" w:rsidR="007B2FDA" w:rsidRPr="009C2C4B" w:rsidRDefault="007B2FDA" w:rsidP="007B2FDA">
      <w:pPr>
        <w:jc w:val="center"/>
        <w:rPr>
          <w:sz w:val="28"/>
          <w:szCs w:val="28"/>
        </w:rPr>
      </w:pPr>
    </w:p>
    <w:p w14:paraId="077EC1AF" w14:textId="77777777" w:rsidR="007B2FDA" w:rsidRPr="009C2C4B" w:rsidRDefault="007B2FDA" w:rsidP="007B2FDA">
      <w:pPr>
        <w:jc w:val="center"/>
        <w:rPr>
          <w:sz w:val="28"/>
          <w:szCs w:val="28"/>
        </w:rPr>
      </w:pPr>
    </w:p>
    <w:p w14:paraId="1B1A97DC" w14:textId="77777777" w:rsidR="00DF01A7" w:rsidRPr="009C2C4B" w:rsidRDefault="00DF01A7" w:rsidP="007B2FDA">
      <w:pPr>
        <w:jc w:val="center"/>
        <w:rPr>
          <w:sz w:val="28"/>
          <w:szCs w:val="28"/>
        </w:rPr>
      </w:pPr>
    </w:p>
    <w:p w14:paraId="664081E6" w14:textId="77777777" w:rsidR="00DF01A7" w:rsidRPr="009C2C4B" w:rsidRDefault="00DF01A7" w:rsidP="007B2FDA">
      <w:pPr>
        <w:jc w:val="center"/>
        <w:rPr>
          <w:sz w:val="28"/>
          <w:szCs w:val="28"/>
        </w:rPr>
      </w:pPr>
    </w:p>
    <w:p w14:paraId="53C4507C" w14:textId="77777777" w:rsidR="00DF01A7" w:rsidRPr="009C2C4B" w:rsidRDefault="00DF01A7" w:rsidP="007B2FDA">
      <w:pPr>
        <w:jc w:val="center"/>
        <w:rPr>
          <w:sz w:val="28"/>
          <w:szCs w:val="28"/>
        </w:rPr>
      </w:pPr>
    </w:p>
    <w:p w14:paraId="2D508F85" w14:textId="77777777" w:rsidR="00DF01A7" w:rsidRPr="009C2C4B" w:rsidRDefault="00DF01A7" w:rsidP="007B2FDA">
      <w:pPr>
        <w:jc w:val="center"/>
        <w:rPr>
          <w:sz w:val="28"/>
          <w:szCs w:val="28"/>
        </w:rPr>
      </w:pPr>
    </w:p>
    <w:p w14:paraId="069EBF6E" w14:textId="77777777" w:rsidR="00DF01A7" w:rsidRPr="009C2C4B" w:rsidRDefault="00DF01A7" w:rsidP="007B2FDA">
      <w:pPr>
        <w:jc w:val="center"/>
        <w:rPr>
          <w:sz w:val="28"/>
          <w:szCs w:val="28"/>
        </w:rPr>
      </w:pPr>
    </w:p>
    <w:p w14:paraId="132297D6" w14:textId="77777777" w:rsidR="00DF01A7" w:rsidRPr="009C2C4B" w:rsidRDefault="00DF01A7" w:rsidP="007B2FDA">
      <w:pPr>
        <w:jc w:val="center"/>
        <w:rPr>
          <w:sz w:val="28"/>
          <w:szCs w:val="28"/>
        </w:rPr>
      </w:pPr>
    </w:p>
    <w:p w14:paraId="31279B0D" w14:textId="77777777" w:rsidR="00DF01A7" w:rsidRPr="009C2C4B" w:rsidRDefault="00DF01A7" w:rsidP="007B2FDA">
      <w:pPr>
        <w:jc w:val="center"/>
        <w:rPr>
          <w:sz w:val="28"/>
          <w:szCs w:val="28"/>
        </w:rPr>
      </w:pPr>
    </w:p>
    <w:p w14:paraId="5773FEF0" w14:textId="77777777" w:rsidR="00DF01A7" w:rsidRPr="009C2C4B" w:rsidRDefault="00DF01A7" w:rsidP="007B2FDA">
      <w:pPr>
        <w:jc w:val="center"/>
        <w:rPr>
          <w:sz w:val="28"/>
          <w:szCs w:val="28"/>
        </w:rPr>
      </w:pPr>
    </w:p>
    <w:p w14:paraId="18082664" w14:textId="77777777" w:rsidR="00DF01A7" w:rsidRPr="009C2C4B" w:rsidRDefault="00DF01A7" w:rsidP="007B2FDA">
      <w:pPr>
        <w:jc w:val="center"/>
        <w:rPr>
          <w:sz w:val="28"/>
          <w:szCs w:val="28"/>
        </w:rPr>
      </w:pPr>
    </w:p>
    <w:p w14:paraId="0BB57EB5" w14:textId="77777777" w:rsidR="00DF01A7" w:rsidRPr="009C2C4B" w:rsidRDefault="00DF01A7" w:rsidP="007B2FDA">
      <w:pPr>
        <w:jc w:val="center"/>
        <w:rPr>
          <w:sz w:val="28"/>
          <w:szCs w:val="28"/>
        </w:rPr>
      </w:pPr>
    </w:p>
    <w:p w14:paraId="4CCA97F5" w14:textId="77777777" w:rsidR="00DF01A7" w:rsidRPr="009C2C4B" w:rsidRDefault="00DF01A7" w:rsidP="007B2FDA">
      <w:pPr>
        <w:jc w:val="center"/>
        <w:rPr>
          <w:sz w:val="28"/>
          <w:szCs w:val="28"/>
        </w:rPr>
      </w:pPr>
    </w:p>
    <w:p w14:paraId="1334604F" w14:textId="77777777" w:rsidR="00DF01A7" w:rsidRPr="009C2C4B" w:rsidRDefault="00DF01A7" w:rsidP="007B2FDA">
      <w:pPr>
        <w:jc w:val="center"/>
        <w:rPr>
          <w:sz w:val="28"/>
          <w:szCs w:val="28"/>
        </w:rPr>
      </w:pPr>
    </w:p>
    <w:p w14:paraId="5B5F630E" w14:textId="77777777" w:rsidR="00DF01A7" w:rsidRPr="009C2C4B" w:rsidRDefault="00DF01A7" w:rsidP="007B2FDA">
      <w:pPr>
        <w:jc w:val="center"/>
        <w:rPr>
          <w:sz w:val="28"/>
          <w:szCs w:val="28"/>
        </w:rPr>
      </w:pPr>
    </w:p>
    <w:p w14:paraId="7567FE4D" w14:textId="77777777" w:rsidR="00DF01A7" w:rsidRPr="009C2C4B" w:rsidRDefault="00DF01A7" w:rsidP="007B2FDA">
      <w:pPr>
        <w:jc w:val="center"/>
        <w:rPr>
          <w:sz w:val="28"/>
          <w:szCs w:val="28"/>
        </w:rPr>
      </w:pPr>
    </w:p>
    <w:p w14:paraId="3193D798" w14:textId="77777777" w:rsidR="00DF01A7" w:rsidRPr="009C2C4B" w:rsidRDefault="00DF01A7" w:rsidP="007B2FDA">
      <w:pPr>
        <w:jc w:val="center"/>
        <w:rPr>
          <w:sz w:val="28"/>
          <w:szCs w:val="28"/>
        </w:rPr>
      </w:pPr>
    </w:p>
    <w:p w14:paraId="0FC2B35F" w14:textId="77777777" w:rsidR="00DF01A7" w:rsidRPr="009C2C4B" w:rsidRDefault="00DF01A7" w:rsidP="007B2FDA">
      <w:pPr>
        <w:jc w:val="center"/>
        <w:rPr>
          <w:sz w:val="28"/>
          <w:szCs w:val="28"/>
        </w:rPr>
      </w:pPr>
    </w:p>
    <w:p w14:paraId="3B67EC20" w14:textId="77777777" w:rsidR="00DF01A7" w:rsidRPr="009C2C4B" w:rsidRDefault="00DF01A7" w:rsidP="007B2FDA">
      <w:pPr>
        <w:jc w:val="center"/>
        <w:rPr>
          <w:sz w:val="28"/>
          <w:szCs w:val="28"/>
        </w:rPr>
      </w:pPr>
    </w:p>
    <w:p w14:paraId="1CDA4C56" w14:textId="77777777" w:rsidR="00DF01A7" w:rsidRPr="009C2C4B" w:rsidRDefault="00DF01A7" w:rsidP="007B2FDA">
      <w:pPr>
        <w:jc w:val="center"/>
        <w:rPr>
          <w:sz w:val="28"/>
          <w:szCs w:val="28"/>
        </w:rPr>
      </w:pPr>
    </w:p>
    <w:p w14:paraId="7DAF485E" w14:textId="77777777" w:rsidR="00DF01A7" w:rsidRPr="009C2C4B" w:rsidRDefault="00DF01A7" w:rsidP="007B2FDA">
      <w:pPr>
        <w:jc w:val="center"/>
        <w:rPr>
          <w:sz w:val="28"/>
          <w:szCs w:val="28"/>
        </w:rPr>
      </w:pPr>
    </w:p>
    <w:p w14:paraId="48784924" w14:textId="77777777" w:rsidR="00DF01A7" w:rsidRPr="009C2C4B" w:rsidRDefault="00DF01A7" w:rsidP="007B2FDA">
      <w:pPr>
        <w:jc w:val="center"/>
        <w:rPr>
          <w:sz w:val="28"/>
          <w:szCs w:val="28"/>
        </w:rPr>
      </w:pPr>
    </w:p>
    <w:p w14:paraId="499AC1D2" w14:textId="77777777" w:rsidR="00DF01A7" w:rsidRPr="009C2C4B" w:rsidRDefault="00DF01A7" w:rsidP="007B2FDA">
      <w:pPr>
        <w:jc w:val="center"/>
        <w:rPr>
          <w:sz w:val="28"/>
          <w:szCs w:val="28"/>
        </w:rPr>
      </w:pPr>
    </w:p>
    <w:p w14:paraId="510A63AA" w14:textId="77777777" w:rsidR="00DF01A7" w:rsidRPr="009C2C4B" w:rsidRDefault="00DF01A7" w:rsidP="007B2FDA">
      <w:pPr>
        <w:jc w:val="center"/>
        <w:rPr>
          <w:sz w:val="28"/>
          <w:szCs w:val="28"/>
        </w:rPr>
      </w:pPr>
    </w:p>
    <w:p w14:paraId="169E4A73" w14:textId="77777777" w:rsidR="00DF01A7" w:rsidRPr="009C2C4B" w:rsidRDefault="00DF01A7" w:rsidP="007B2FDA">
      <w:pPr>
        <w:jc w:val="center"/>
        <w:rPr>
          <w:sz w:val="28"/>
          <w:szCs w:val="28"/>
        </w:rPr>
      </w:pPr>
    </w:p>
    <w:p w14:paraId="519AE183" w14:textId="77777777" w:rsidR="00DF01A7" w:rsidRPr="009C2C4B" w:rsidRDefault="00DF01A7" w:rsidP="007B2FDA">
      <w:pPr>
        <w:jc w:val="center"/>
        <w:rPr>
          <w:sz w:val="28"/>
          <w:szCs w:val="28"/>
        </w:rPr>
      </w:pPr>
    </w:p>
    <w:p w14:paraId="3DCA4039" w14:textId="77777777" w:rsidR="00DF01A7" w:rsidRPr="009C2C4B" w:rsidRDefault="00DF01A7" w:rsidP="007B2FDA">
      <w:pPr>
        <w:jc w:val="center"/>
        <w:rPr>
          <w:sz w:val="28"/>
          <w:szCs w:val="28"/>
        </w:rPr>
      </w:pPr>
    </w:p>
    <w:p w14:paraId="130E9830" w14:textId="77777777" w:rsidR="00DF01A7" w:rsidRPr="009C2C4B" w:rsidRDefault="00DF01A7" w:rsidP="007B2FDA">
      <w:pPr>
        <w:jc w:val="center"/>
        <w:rPr>
          <w:sz w:val="28"/>
          <w:szCs w:val="28"/>
        </w:rPr>
      </w:pPr>
    </w:p>
    <w:p w14:paraId="31F115DF" w14:textId="77777777" w:rsidR="00DF01A7" w:rsidRPr="009C2C4B" w:rsidRDefault="00DF01A7" w:rsidP="007B2FDA">
      <w:pPr>
        <w:jc w:val="center"/>
        <w:rPr>
          <w:sz w:val="28"/>
          <w:szCs w:val="28"/>
        </w:rPr>
      </w:pPr>
    </w:p>
    <w:p w14:paraId="08E0DAD7" w14:textId="77777777" w:rsidR="00DF01A7" w:rsidRPr="009C2C4B" w:rsidRDefault="00DF01A7" w:rsidP="007B2FDA">
      <w:pPr>
        <w:jc w:val="center"/>
        <w:rPr>
          <w:sz w:val="28"/>
          <w:szCs w:val="28"/>
        </w:rPr>
      </w:pPr>
    </w:p>
    <w:p w14:paraId="353820E1" w14:textId="77777777" w:rsidR="00DF01A7" w:rsidRPr="009C2C4B" w:rsidRDefault="00DF01A7" w:rsidP="007B2FDA">
      <w:pPr>
        <w:jc w:val="center"/>
        <w:rPr>
          <w:sz w:val="28"/>
          <w:szCs w:val="28"/>
        </w:rPr>
      </w:pPr>
    </w:p>
    <w:p w14:paraId="4552291C" w14:textId="77777777" w:rsidR="00DF01A7" w:rsidRPr="009C2C4B" w:rsidRDefault="00DF01A7" w:rsidP="007B2FDA">
      <w:pPr>
        <w:jc w:val="center"/>
        <w:rPr>
          <w:sz w:val="28"/>
          <w:szCs w:val="28"/>
        </w:rPr>
      </w:pPr>
    </w:p>
    <w:p w14:paraId="7BFFFB0C" w14:textId="77777777" w:rsidR="00DF01A7" w:rsidRPr="009C2C4B" w:rsidRDefault="00DF01A7" w:rsidP="007B2FDA">
      <w:pPr>
        <w:jc w:val="center"/>
        <w:rPr>
          <w:sz w:val="28"/>
          <w:szCs w:val="28"/>
        </w:rPr>
      </w:pPr>
    </w:p>
    <w:p w14:paraId="264F006F" w14:textId="77777777" w:rsidR="00DF01A7" w:rsidRPr="009C2C4B" w:rsidRDefault="00DF01A7" w:rsidP="007B2FDA">
      <w:pPr>
        <w:jc w:val="center"/>
        <w:rPr>
          <w:sz w:val="28"/>
          <w:szCs w:val="28"/>
        </w:rPr>
      </w:pPr>
    </w:p>
    <w:p w14:paraId="3FD06C94" w14:textId="77777777" w:rsidR="00DF01A7" w:rsidRPr="009C2C4B" w:rsidRDefault="00DF01A7" w:rsidP="007B2FDA">
      <w:pPr>
        <w:jc w:val="center"/>
        <w:rPr>
          <w:sz w:val="28"/>
          <w:szCs w:val="28"/>
        </w:rPr>
      </w:pPr>
    </w:p>
    <w:p w14:paraId="39E243D5" w14:textId="77777777" w:rsidR="00DF01A7" w:rsidRPr="009C2C4B" w:rsidRDefault="00DF01A7" w:rsidP="007B2FDA">
      <w:pPr>
        <w:jc w:val="center"/>
        <w:rPr>
          <w:sz w:val="28"/>
          <w:szCs w:val="28"/>
        </w:rPr>
      </w:pPr>
    </w:p>
    <w:p w14:paraId="38510298" w14:textId="77777777" w:rsidR="00DF01A7" w:rsidRPr="009C2C4B" w:rsidRDefault="00DF01A7" w:rsidP="007B2FDA">
      <w:pPr>
        <w:jc w:val="center"/>
        <w:rPr>
          <w:sz w:val="28"/>
          <w:szCs w:val="28"/>
        </w:rPr>
      </w:pPr>
    </w:p>
    <w:p w14:paraId="16DD4E3F" w14:textId="77777777" w:rsidR="00DF01A7" w:rsidRPr="009C2C4B" w:rsidRDefault="00DF01A7" w:rsidP="007B2FDA">
      <w:pPr>
        <w:jc w:val="center"/>
        <w:rPr>
          <w:sz w:val="28"/>
          <w:szCs w:val="28"/>
        </w:rPr>
      </w:pPr>
    </w:p>
    <w:p w14:paraId="24D90D59" w14:textId="77777777" w:rsidR="007B2FDA" w:rsidRPr="009C2C4B" w:rsidRDefault="007B2FDA" w:rsidP="007B2FDA">
      <w:pPr>
        <w:jc w:val="center"/>
        <w:rPr>
          <w:sz w:val="28"/>
          <w:szCs w:val="28"/>
        </w:rPr>
      </w:pPr>
    </w:p>
    <w:p w14:paraId="27A81E03" w14:textId="77777777" w:rsidR="007B2FDA" w:rsidRPr="009C2C4B" w:rsidRDefault="007B2FDA" w:rsidP="00D2229B">
      <w:pPr>
        <w:rPr>
          <w:sz w:val="28"/>
          <w:szCs w:val="28"/>
        </w:rPr>
      </w:pPr>
    </w:p>
    <w:p w14:paraId="77942F54" w14:textId="77777777" w:rsidR="007B2FDA" w:rsidRPr="009C2C4B" w:rsidRDefault="007B2FDA" w:rsidP="007B2FDA">
      <w:pPr>
        <w:jc w:val="center"/>
        <w:rPr>
          <w:sz w:val="28"/>
          <w:szCs w:val="28"/>
        </w:rPr>
      </w:pPr>
    </w:p>
    <w:p w14:paraId="0AE8AC58" w14:textId="77777777" w:rsidR="007B2FDA" w:rsidRPr="009C2C4B" w:rsidRDefault="007B2FDA" w:rsidP="007B2FDA">
      <w:pPr>
        <w:jc w:val="center"/>
        <w:rPr>
          <w:sz w:val="28"/>
          <w:szCs w:val="28"/>
        </w:rPr>
      </w:pPr>
    </w:p>
    <w:p w14:paraId="1B2864FE" w14:textId="77777777" w:rsidR="007B2FDA" w:rsidRPr="009C2C4B" w:rsidRDefault="007B2FDA" w:rsidP="007B2FDA">
      <w:pPr>
        <w:jc w:val="center"/>
        <w:rPr>
          <w:sz w:val="28"/>
          <w:szCs w:val="28"/>
        </w:rPr>
      </w:pPr>
      <w:bookmarkStart w:id="0" w:name="_GoBack"/>
      <w:bookmarkEnd w:id="0"/>
    </w:p>
    <w:sectPr w:rsidR="007B2FDA" w:rsidRPr="009C2C4B" w:rsidSect="00B0535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05B6DB" w14:textId="77777777" w:rsidR="00E1130C" w:rsidRDefault="00E1130C" w:rsidP="00611C00">
      <w:r>
        <w:separator/>
      </w:r>
    </w:p>
  </w:endnote>
  <w:endnote w:type="continuationSeparator" w:id="0">
    <w:p w14:paraId="6450844F" w14:textId="77777777" w:rsidR="00E1130C" w:rsidRDefault="00E1130C" w:rsidP="00611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DD2C59" w14:textId="77777777" w:rsidR="00E1130C" w:rsidRDefault="00E1130C" w:rsidP="00611C00">
      <w:r>
        <w:separator/>
      </w:r>
    </w:p>
  </w:footnote>
  <w:footnote w:type="continuationSeparator" w:id="0">
    <w:p w14:paraId="01A67C7A" w14:textId="77777777" w:rsidR="00E1130C" w:rsidRDefault="00E1130C" w:rsidP="00611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D2554"/>
    <w:multiLevelType w:val="multilevel"/>
    <w:tmpl w:val="7AE6264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AD63E22"/>
    <w:multiLevelType w:val="hybridMultilevel"/>
    <w:tmpl w:val="02E8F390"/>
    <w:lvl w:ilvl="0" w:tplc="A438957A">
      <w:start w:val="1"/>
      <w:numFmt w:val="decimal"/>
      <w:lvlText w:val="%1."/>
      <w:lvlJc w:val="left"/>
      <w:pPr>
        <w:ind w:left="84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212C4A07"/>
    <w:multiLevelType w:val="multilevel"/>
    <w:tmpl w:val="715E7D6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en-US" w:eastAsia="en-US" w:bidi="en-US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5D77112"/>
    <w:multiLevelType w:val="multilevel"/>
    <w:tmpl w:val="D2AC908E"/>
    <w:lvl w:ilvl="0">
      <w:start w:val="1"/>
      <w:numFmt w:val="decimal"/>
      <w:lvlText w:val="%1"/>
      <w:lvlJc w:val="left"/>
      <w:pPr>
        <w:ind w:left="186" w:hanging="49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86" w:hanging="4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7"/>
        <w:szCs w:val="27"/>
        <w:lang w:val="ru-RU" w:eastAsia="en-US" w:bidi="ar-SA"/>
      </w:rPr>
    </w:lvl>
    <w:lvl w:ilvl="2">
      <w:numFmt w:val="bullet"/>
      <w:lvlText w:val="-"/>
      <w:lvlJc w:val="left"/>
      <w:pPr>
        <w:ind w:left="173" w:hanging="1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1"/>
        <w:sz w:val="27"/>
        <w:szCs w:val="27"/>
        <w:lang w:val="ru-RU" w:eastAsia="en-US" w:bidi="ar-SA"/>
      </w:rPr>
    </w:lvl>
    <w:lvl w:ilvl="3">
      <w:numFmt w:val="bullet"/>
      <w:lvlText w:val="•"/>
      <w:lvlJc w:val="left"/>
      <w:pPr>
        <w:ind w:left="3282" w:hanging="1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6" w:hanging="1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0" w:hanging="1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4" w:hanging="1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1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2" w:hanging="167"/>
      </w:pPr>
      <w:rPr>
        <w:rFonts w:hint="default"/>
        <w:lang w:val="ru-RU" w:eastAsia="en-US" w:bidi="ar-SA"/>
      </w:rPr>
    </w:lvl>
  </w:abstractNum>
  <w:abstractNum w:abstractNumId="4">
    <w:nsid w:val="2B8A00A6"/>
    <w:multiLevelType w:val="multilevel"/>
    <w:tmpl w:val="03C01F30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1861F31"/>
    <w:multiLevelType w:val="multilevel"/>
    <w:tmpl w:val="982C368E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DF814BB"/>
    <w:multiLevelType w:val="multilevel"/>
    <w:tmpl w:val="DAB87604"/>
    <w:lvl w:ilvl="0">
      <w:start w:val="4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21F71AE"/>
    <w:multiLevelType w:val="hybridMultilevel"/>
    <w:tmpl w:val="E9680252"/>
    <w:lvl w:ilvl="0" w:tplc="7996E312">
      <w:numFmt w:val="bullet"/>
      <w:lvlText w:val="-"/>
      <w:lvlJc w:val="left"/>
      <w:pPr>
        <w:ind w:left="189" w:hanging="164"/>
      </w:pPr>
      <w:rPr>
        <w:rFonts w:ascii="Times New Roman" w:eastAsia="Times New Roman" w:hAnsi="Times New Roman" w:cs="Times New Roman" w:hint="default"/>
        <w:w w:val="99"/>
        <w:lang w:val="ru-RU" w:eastAsia="en-US" w:bidi="ar-SA"/>
      </w:rPr>
    </w:lvl>
    <w:lvl w:ilvl="1" w:tplc="CE1C9998">
      <w:numFmt w:val="bullet"/>
      <w:lvlText w:val="•"/>
      <w:lvlJc w:val="left"/>
      <w:pPr>
        <w:ind w:left="1214" w:hanging="164"/>
      </w:pPr>
      <w:rPr>
        <w:rFonts w:hint="default"/>
        <w:lang w:val="ru-RU" w:eastAsia="en-US" w:bidi="ar-SA"/>
      </w:rPr>
    </w:lvl>
    <w:lvl w:ilvl="2" w:tplc="D44601F0">
      <w:numFmt w:val="bullet"/>
      <w:lvlText w:val="•"/>
      <w:lvlJc w:val="left"/>
      <w:pPr>
        <w:ind w:left="2248" w:hanging="164"/>
      </w:pPr>
      <w:rPr>
        <w:rFonts w:hint="default"/>
        <w:lang w:val="ru-RU" w:eastAsia="en-US" w:bidi="ar-SA"/>
      </w:rPr>
    </w:lvl>
    <w:lvl w:ilvl="3" w:tplc="C0E0C16E">
      <w:numFmt w:val="bullet"/>
      <w:lvlText w:val="•"/>
      <w:lvlJc w:val="left"/>
      <w:pPr>
        <w:ind w:left="3282" w:hanging="164"/>
      </w:pPr>
      <w:rPr>
        <w:rFonts w:hint="default"/>
        <w:lang w:val="ru-RU" w:eastAsia="en-US" w:bidi="ar-SA"/>
      </w:rPr>
    </w:lvl>
    <w:lvl w:ilvl="4" w:tplc="27A8C63C">
      <w:numFmt w:val="bullet"/>
      <w:lvlText w:val="•"/>
      <w:lvlJc w:val="left"/>
      <w:pPr>
        <w:ind w:left="4316" w:hanging="164"/>
      </w:pPr>
      <w:rPr>
        <w:rFonts w:hint="default"/>
        <w:lang w:val="ru-RU" w:eastAsia="en-US" w:bidi="ar-SA"/>
      </w:rPr>
    </w:lvl>
    <w:lvl w:ilvl="5" w:tplc="99DE6940">
      <w:numFmt w:val="bullet"/>
      <w:lvlText w:val="•"/>
      <w:lvlJc w:val="left"/>
      <w:pPr>
        <w:ind w:left="5350" w:hanging="164"/>
      </w:pPr>
      <w:rPr>
        <w:rFonts w:hint="default"/>
        <w:lang w:val="ru-RU" w:eastAsia="en-US" w:bidi="ar-SA"/>
      </w:rPr>
    </w:lvl>
    <w:lvl w:ilvl="6" w:tplc="3C6AFD1C">
      <w:numFmt w:val="bullet"/>
      <w:lvlText w:val="•"/>
      <w:lvlJc w:val="left"/>
      <w:pPr>
        <w:ind w:left="6384" w:hanging="164"/>
      </w:pPr>
      <w:rPr>
        <w:rFonts w:hint="default"/>
        <w:lang w:val="ru-RU" w:eastAsia="en-US" w:bidi="ar-SA"/>
      </w:rPr>
    </w:lvl>
    <w:lvl w:ilvl="7" w:tplc="A7A86078">
      <w:numFmt w:val="bullet"/>
      <w:lvlText w:val="•"/>
      <w:lvlJc w:val="left"/>
      <w:pPr>
        <w:ind w:left="7418" w:hanging="164"/>
      </w:pPr>
      <w:rPr>
        <w:rFonts w:hint="default"/>
        <w:lang w:val="ru-RU" w:eastAsia="en-US" w:bidi="ar-SA"/>
      </w:rPr>
    </w:lvl>
    <w:lvl w:ilvl="8" w:tplc="45EA9EF4">
      <w:numFmt w:val="bullet"/>
      <w:lvlText w:val="•"/>
      <w:lvlJc w:val="left"/>
      <w:pPr>
        <w:ind w:left="8452" w:hanging="164"/>
      </w:pPr>
      <w:rPr>
        <w:rFonts w:hint="default"/>
        <w:lang w:val="ru-RU" w:eastAsia="en-US" w:bidi="ar-SA"/>
      </w:rPr>
    </w:lvl>
  </w:abstractNum>
  <w:abstractNum w:abstractNumId="8">
    <w:nsid w:val="514E5C52"/>
    <w:multiLevelType w:val="multilevel"/>
    <w:tmpl w:val="170A2720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3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63D118C6"/>
    <w:multiLevelType w:val="hybridMultilevel"/>
    <w:tmpl w:val="7C984454"/>
    <w:lvl w:ilvl="0" w:tplc="1B063EE6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8BB277F"/>
    <w:multiLevelType w:val="hybridMultilevel"/>
    <w:tmpl w:val="DB90DCD8"/>
    <w:lvl w:ilvl="0" w:tplc="F7F078C4">
      <w:numFmt w:val="bullet"/>
      <w:lvlText w:val="-"/>
      <w:lvlJc w:val="left"/>
      <w:pPr>
        <w:ind w:left="201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27"/>
        <w:szCs w:val="27"/>
        <w:lang w:val="ru-RU" w:eastAsia="en-US" w:bidi="ar-SA"/>
      </w:rPr>
    </w:lvl>
    <w:lvl w:ilvl="1" w:tplc="97369410">
      <w:numFmt w:val="bullet"/>
      <w:lvlText w:val="•"/>
      <w:lvlJc w:val="left"/>
      <w:pPr>
        <w:ind w:left="1232" w:hanging="164"/>
      </w:pPr>
      <w:rPr>
        <w:rFonts w:hint="default"/>
        <w:lang w:val="ru-RU" w:eastAsia="en-US" w:bidi="ar-SA"/>
      </w:rPr>
    </w:lvl>
    <w:lvl w:ilvl="2" w:tplc="B4B8ABDC">
      <w:numFmt w:val="bullet"/>
      <w:lvlText w:val="•"/>
      <w:lvlJc w:val="left"/>
      <w:pPr>
        <w:ind w:left="2264" w:hanging="164"/>
      </w:pPr>
      <w:rPr>
        <w:rFonts w:hint="default"/>
        <w:lang w:val="ru-RU" w:eastAsia="en-US" w:bidi="ar-SA"/>
      </w:rPr>
    </w:lvl>
    <w:lvl w:ilvl="3" w:tplc="B2F28F80">
      <w:numFmt w:val="bullet"/>
      <w:lvlText w:val="•"/>
      <w:lvlJc w:val="left"/>
      <w:pPr>
        <w:ind w:left="3296" w:hanging="164"/>
      </w:pPr>
      <w:rPr>
        <w:rFonts w:hint="default"/>
        <w:lang w:val="ru-RU" w:eastAsia="en-US" w:bidi="ar-SA"/>
      </w:rPr>
    </w:lvl>
    <w:lvl w:ilvl="4" w:tplc="99922000">
      <w:numFmt w:val="bullet"/>
      <w:lvlText w:val="•"/>
      <w:lvlJc w:val="left"/>
      <w:pPr>
        <w:ind w:left="4328" w:hanging="164"/>
      </w:pPr>
      <w:rPr>
        <w:rFonts w:hint="default"/>
        <w:lang w:val="ru-RU" w:eastAsia="en-US" w:bidi="ar-SA"/>
      </w:rPr>
    </w:lvl>
    <w:lvl w:ilvl="5" w:tplc="F8C67C3C">
      <w:numFmt w:val="bullet"/>
      <w:lvlText w:val="•"/>
      <w:lvlJc w:val="left"/>
      <w:pPr>
        <w:ind w:left="5360" w:hanging="164"/>
      </w:pPr>
      <w:rPr>
        <w:rFonts w:hint="default"/>
        <w:lang w:val="ru-RU" w:eastAsia="en-US" w:bidi="ar-SA"/>
      </w:rPr>
    </w:lvl>
    <w:lvl w:ilvl="6" w:tplc="9D3A4C4E">
      <w:numFmt w:val="bullet"/>
      <w:lvlText w:val="•"/>
      <w:lvlJc w:val="left"/>
      <w:pPr>
        <w:ind w:left="6392" w:hanging="164"/>
      </w:pPr>
      <w:rPr>
        <w:rFonts w:hint="default"/>
        <w:lang w:val="ru-RU" w:eastAsia="en-US" w:bidi="ar-SA"/>
      </w:rPr>
    </w:lvl>
    <w:lvl w:ilvl="7" w:tplc="BFD26D00">
      <w:numFmt w:val="bullet"/>
      <w:lvlText w:val="•"/>
      <w:lvlJc w:val="left"/>
      <w:pPr>
        <w:ind w:left="7424" w:hanging="164"/>
      </w:pPr>
      <w:rPr>
        <w:rFonts w:hint="default"/>
        <w:lang w:val="ru-RU" w:eastAsia="en-US" w:bidi="ar-SA"/>
      </w:rPr>
    </w:lvl>
    <w:lvl w:ilvl="8" w:tplc="27D80A04">
      <w:numFmt w:val="bullet"/>
      <w:lvlText w:val="•"/>
      <w:lvlJc w:val="left"/>
      <w:pPr>
        <w:ind w:left="8456" w:hanging="164"/>
      </w:pPr>
      <w:rPr>
        <w:rFonts w:hint="default"/>
        <w:lang w:val="ru-RU" w:eastAsia="en-US" w:bidi="ar-SA"/>
      </w:rPr>
    </w:lvl>
  </w:abstractNum>
  <w:abstractNum w:abstractNumId="11">
    <w:nsid w:val="711040BC"/>
    <w:multiLevelType w:val="multilevel"/>
    <w:tmpl w:val="63342D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1575E25"/>
    <w:multiLevelType w:val="hybridMultilevel"/>
    <w:tmpl w:val="F472718C"/>
    <w:lvl w:ilvl="0" w:tplc="614AD4FA">
      <w:numFmt w:val="bullet"/>
      <w:lvlText w:val="-"/>
      <w:lvlJc w:val="left"/>
      <w:pPr>
        <w:ind w:left="186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27"/>
        <w:szCs w:val="27"/>
        <w:lang w:val="ru-RU" w:eastAsia="en-US" w:bidi="ar-SA"/>
      </w:rPr>
    </w:lvl>
    <w:lvl w:ilvl="1" w:tplc="2214AB3C">
      <w:numFmt w:val="bullet"/>
      <w:lvlText w:val="•"/>
      <w:lvlJc w:val="left"/>
      <w:pPr>
        <w:ind w:left="1214" w:hanging="164"/>
      </w:pPr>
      <w:rPr>
        <w:rFonts w:hint="default"/>
        <w:lang w:val="ru-RU" w:eastAsia="en-US" w:bidi="ar-SA"/>
      </w:rPr>
    </w:lvl>
    <w:lvl w:ilvl="2" w:tplc="99748F14">
      <w:numFmt w:val="bullet"/>
      <w:lvlText w:val="•"/>
      <w:lvlJc w:val="left"/>
      <w:pPr>
        <w:ind w:left="2248" w:hanging="164"/>
      </w:pPr>
      <w:rPr>
        <w:rFonts w:hint="default"/>
        <w:lang w:val="ru-RU" w:eastAsia="en-US" w:bidi="ar-SA"/>
      </w:rPr>
    </w:lvl>
    <w:lvl w:ilvl="3" w:tplc="711CBF14">
      <w:numFmt w:val="bullet"/>
      <w:lvlText w:val="•"/>
      <w:lvlJc w:val="left"/>
      <w:pPr>
        <w:ind w:left="3282" w:hanging="164"/>
      </w:pPr>
      <w:rPr>
        <w:rFonts w:hint="default"/>
        <w:lang w:val="ru-RU" w:eastAsia="en-US" w:bidi="ar-SA"/>
      </w:rPr>
    </w:lvl>
    <w:lvl w:ilvl="4" w:tplc="E20477BA">
      <w:numFmt w:val="bullet"/>
      <w:lvlText w:val="•"/>
      <w:lvlJc w:val="left"/>
      <w:pPr>
        <w:ind w:left="4316" w:hanging="164"/>
      </w:pPr>
      <w:rPr>
        <w:rFonts w:hint="default"/>
        <w:lang w:val="ru-RU" w:eastAsia="en-US" w:bidi="ar-SA"/>
      </w:rPr>
    </w:lvl>
    <w:lvl w:ilvl="5" w:tplc="9A10FB34">
      <w:numFmt w:val="bullet"/>
      <w:lvlText w:val="•"/>
      <w:lvlJc w:val="left"/>
      <w:pPr>
        <w:ind w:left="5350" w:hanging="164"/>
      </w:pPr>
      <w:rPr>
        <w:rFonts w:hint="default"/>
        <w:lang w:val="ru-RU" w:eastAsia="en-US" w:bidi="ar-SA"/>
      </w:rPr>
    </w:lvl>
    <w:lvl w:ilvl="6" w:tplc="888AAFC4">
      <w:numFmt w:val="bullet"/>
      <w:lvlText w:val="•"/>
      <w:lvlJc w:val="left"/>
      <w:pPr>
        <w:ind w:left="6384" w:hanging="164"/>
      </w:pPr>
      <w:rPr>
        <w:rFonts w:hint="default"/>
        <w:lang w:val="ru-RU" w:eastAsia="en-US" w:bidi="ar-SA"/>
      </w:rPr>
    </w:lvl>
    <w:lvl w:ilvl="7" w:tplc="5D7CB972">
      <w:numFmt w:val="bullet"/>
      <w:lvlText w:val="•"/>
      <w:lvlJc w:val="left"/>
      <w:pPr>
        <w:ind w:left="7418" w:hanging="164"/>
      </w:pPr>
      <w:rPr>
        <w:rFonts w:hint="default"/>
        <w:lang w:val="ru-RU" w:eastAsia="en-US" w:bidi="ar-SA"/>
      </w:rPr>
    </w:lvl>
    <w:lvl w:ilvl="8" w:tplc="BDC83E04">
      <w:numFmt w:val="bullet"/>
      <w:lvlText w:val="•"/>
      <w:lvlJc w:val="left"/>
      <w:pPr>
        <w:ind w:left="8452" w:hanging="164"/>
      </w:pPr>
      <w:rPr>
        <w:rFonts w:hint="default"/>
        <w:lang w:val="ru-RU" w:eastAsia="en-US" w:bidi="ar-SA"/>
      </w:rPr>
    </w:lvl>
  </w:abstractNum>
  <w:abstractNum w:abstractNumId="13">
    <w:nsid w:val="79586BB4"/>
    <w:multiLevelType w:val="multilevel"/>
    <w:tmpl w:val="733C23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0"/>
  </w:num>
  <w:num w:numId="3">
    <w:abstractNumId w:val="7"/>
  </w:num>
  <w:num w:numId="4">
    <w:abstractNumId w:val="12"/>
  </w:num>
  <w:num w:numId="5">
    <w:abstractNumId w:val="9"/>
  </w:num>
  <w:num w:numId="6">
    <w:abstractNumId w:val="0"/>
  </w:num>
  <w:num w:numId="7">
    <w:abstractNumId w:val="2"/>
  </w:num>
  <w:num w:numId="8">
    <w:abstractNumId w:val="13"/>
  </w:num>
  <w:num w:numId="9">
    <w:abstractNumId w:val="4"/>
  </w:num>
  <w:num w:numId="10">
    <w:abstractNumId w:val="8"/>
  </w:num>
  <w:num w:numId="11">
    <w:abstractNumId w:val="6"/>
  </w:num>
  <w:num w:numId="12">
    <w:abstractNumId w:val="11"/>
  </w:num>
  <w:num w:numId="13">
    <w:abstractNumId w:val="5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C2B"/>
    <w:rsid w:val="00006B3D"/>
    <w:rsid w:val="00006BBC"/>
    <w:rsid w:val="00012E17"/>
    <w:rsid w:val="00021057"/>
    <w:rsid w:val="00025194"/>
    <w:rsid w:val="000363F6"/>
    <w:rsid w:val="0004605F"/>
    <w:rsid w:val="000607CE"/>
    <w:rsid w:val="00060CD5"/>
    <w:rsid w:val="0006204D"/>
    <w:rsid w:val="00065503"/>
    <w:rsid w:val="00070CFC"/>
    <w:rsid w:val="00071C4E"/>
    <w:rsid w:val="00074263"/>
    <w:rsid w:val="00082B63"/>
    <w:rsid w:val="0009125B"/>
    <w:rsid w:val="000929AB"/>
    <w:rsid w:val="000A2867"/>
    <w:rsid w:val="000A44A4"/>
    <w:rsid w:val="000A4D5B"/>
    <w:rsid w:val="000A7626"/>
    <w:rsid w:val="000B079A"/>
    <w:rsid w:val="000B3F31"/>
    <w:rsid w:val="000B5671"/>
    <w:rsid w:val="000D7AB7"/>
    <w:rsid w:val="000E57B7"/>
    <w:rsid w:val="000F2AAB"/>
    <w:rsid w:val="000F7FEE"/>
    <w:rsid w:val="00105C94"/>
    <w:rsid w:val="001114EB"/>
    <w:rsid w:val="00116C40"/>
    <w:rsid w:val="00120006"/>
    <w:rsid w:val="001263CD"/>
    <w:rsid w:val="00134278"/>
    <w:rsid w:val="00137F55"/>
    <w:rsid w:val="0014086F"/>
    <w:rsid w:val="00141F89"/>
    <w:rsid w:val="00142C71"/>
    <w:rsid w:val="00157CA0"/>
    <w:rsid w:val="001618C4"/>
    <w:rsid w:val="00170652"/>
    <w:rsid w:val="0017428B"/>
    <w:rsid w:val="00175BAE"/>
    <w:rsid w:val="001803B5"/>
    <w:rsid w:val="00181CC2"/>
    <w:rsid w:val="0018449E"/>
    <w:rsid w:val="001848C0"/>
    <w:rsid w:val="0019261D"/>
    <w:rsid w:val="001A3AF3"/>
    <w:rsid w:val="001B1901"/>
    <w:rsid w:val="001B47D5"/>
    <w:rsid w:val="001C7F72"/>
    <w:rsid w:val="001D25A4"/>
    <w:rsid w:val="001D3C24"/>
    <w:rsid w:val="001D605C"/>
    <w:rsid w:val="001D6F85"/>
    <w:rsid w:val="001E2699"/>
    <w:rsid w:val="001E43C6"/>
    <w:rsid w:val="001E4F0B"/>
    <w:rsid w:val="001E7E1C"/>
    <w:rsid w:val="00204797"/>
    <w:rsid w:val="00205597"/>
    <w:rsid w:val="00216AD8"/>
    <w:rsid w:val="002175CD"/>
    <w:rsid w:val="002231DE"/>
    <w:rsid w:val="00230A88"/>
    <w:rsid w:val="00252B62"/>
    <w:rsid w:val="00257F2C"/>
    <w:rsid w:val="00266145"/>
    <w:rsid w:val="002701D7"/>
    <w:rsid w:val="00272B41"/>
    <w:rsid w:val="00273580"/>
    <w:rsid w:val="00276B45"/>
    <w:rsid w:val="0027793F"/>
    <w:rsid w:val="0029233A"/>
    <w:rsid w:val="00297733"/>
    <w:rsid w:val="002A205A"/>
    <w:rsid w:val="002A7D62"/>
    <w:rsid w:val="002B37E2"/>
    <w:rsid w:val="002D146B"/>
    <w:rsid w:val="002D6B56"/>
    <w:rsid w:val="00300097"/>
    <w:rsid w:val="0030334B"/>
    <w:rsid w:val="00306D51"/>
    <w:rsid w:val="00307D2A"/>
    <w:rsid w:val="003121B4"/>
    <w:rsid w:val="00312B7F"/>
    <w:rsid w:val="00312F6C"/>
    <w:rsid w:val="00316643"/>
    <w:rsid w:val="0032154B"/>
    <w:rsid w:val="00321EE8"/>
    <w:rsid w:val="00337402"/>
    <w:rsid w:val="00342019"/>
    <w:rsid w:val="00347933"/>
    <w:rsid w:val="003508D4"/>
    <w:rsid w:val="00350DFD"/>
    <w:rsid w:val="00351E05"/>
    <w:rsid w:val="00356284"/>
    <w:rsid w:val="003603D4"/>
    <w:rsid w:val="00361C28"/>
    <w:rsid w:val="00363620"/>
    <w:rsid w:val="003772AE"/>
    <w:rsid w:val="003900D0"/>
    <w:rsid w:val="00392B0C"/>
    <w:rsid w:val="00393A9D"/>
    <w:rsid w:val="0039476C"/>
    <w:rsid w:val="0039541E"/>
    <w:rsid w:val="00397C22"/>
    <w:rsid w:val="003A0210"/>
    <w:rsid w:val="003A0E9E"/>
    <w:rsid w:val="003A0F59"/>
    <w:rsid w:val="003A41BD"/>
    <w:rsid w:val="003A692A"/>
    <w:rsid w:val="003B5271"/>
    <w:rsid w:val="003C0959"/>
    <w:rsid w:val="003E15D2"/>
    <w:rsid w:val="003E1DB2"/>
    <w:rsid w:val="003E6CD8"/>
    <w:rsid w:val="003F1629"/>
    <w:rsid w:val="004053F5"/>
    <w:rsid w:val="00435059"/>
    <w:rsid w:val="00440988"/>
    <w:rsid w:val="004451C0"/>
    <w:rsid w:val="004468A5"/>
    <w:rsid w:val="004470C4"/>
    <w:rsid w:val="00447F62"/>
    <w:rsid w:val="00452E10"/>
    <w:rsid w:val="0045326D"/>
    <w:rsid w:val="004539F3"/>
    <w:rsid w:val="0046239E"/>
    <w:rsid w:val="00462AD4"/>
    <w:rsid w:val="00471F1A"/>
    <w:rsid w:val="00474F3E"/>
    <w:rsid w:val="00475AB5"/>
    <w:rsid w:val="00477DDC"/>
    <w:rsid w:val="0048038E"/>
    <w:rsid w:val="00491E3E"/>
    <w:rsid w:val="004963C3"/>
    <w:rsid w:val="004969BB"/>
    <w:rsid w:val="004A4C71"/>
    <w:rsid w:val="004B16F4"/>
    <w:rsid w:val="004C0C12"/>
    <w:rsid w:val="004C2368"/>
    <w:rsid w:val="004C32EF"/>
    <w:rsid w:val="004D21BE"/>
    <w:rsid w:val="004D2DF1"/>
    <w:rsid w:val="004E2EBD"/>
    <w:rsid w:val="004F7662"/>
    <w:rsid w:val="00501B5F"/>
    <w:rsid w:val="00505048"/>
    <w:rsid w:val="0050577D"/>
    <w:rsid w:val="00505CAD"/>
    <w:rsid w:val="005060FC"/>
    <w:rsid w:val="005065AA"/>
    <w:rsid w:val="00506930"/>
    <w:rsid w:val="00513D86"/>
    <w:rsid w:val="00517651"/>
    <w:rsid w:val="00517E88"/>
    <w:rsid w:val="0052165C"/>
    <w:rsid w:val="00531B61"/>
    <w:rsid w:val="005631AE"/>
    <w:rsid w:val="00566194"/>
    <w:rsid w:val="00567400"/>
    <w:rsid w:val="005706FA"/>
    <w:rsid w:val="00571DF7"/>
    <w:rsid w:val="00582420"/>
    <w:rsid w:val="00584850"/>
    <w:rsid w:val="00585A65"/>
    <w:rsid w:val="005915E0"/>
    <w:rsid w:val="005957A7"/>
    <w:rsid w:val="005B48BD"/>
    <w:rsid w:val="005B585E"/>
    <w:rsid w:val="005B64B4"/>
    <w:rsid w:val="005C41EB"/>
    <w:rsid w:val="005D038B"/>
    <w:rsid w:val="005D3541"/>
    <w:rsid w:val="005D4598"/>
    <w:rsid w:val="005F12CE"/>
    <w:rsid w:val="00601FD5"/>
    <w:rsid w:val="00602C32"/>
    <w:rsid w:val="00611C00"/>
    <w:rsid w:val="00615850"/>
    <w:rsid w:val="00625243"/>
    <w:rsid w:val="006263CC"/>
    <w:rsid w:val="006277C5"/>
    <w:rsid w:val="00631B6A"/>
    <w:rsid w:val="00633E50"/>
    <w:rsid w:val="006504AA"/>
    <w:rsid w:val="006541CE"/>
    <w:rsid w:val="0067786C"/>
    <w:rsid w:val="006806D8"/>
    <w:rsid w:val="00692DD2"/>
    <w:rsid w:val="006A0B5B"/>
    <w:rsid w:val="006A75D2"/>
    <w:rsid w:val="006B3336"/>
    <w:rsid w:val="006B58D1"/>
    <w:rsid w:val="006C27EE"/>
    <w:rsid w:val="006D5F29"/>
    <w:rsid w:val="006F04EE"/>
    <w:rsid w:val="006F14AD"/>
    <w:rsid w:val="006F3835"/>
    <w:rsid w:val="00715274"/>
    <w:rsid w:val="007213CA"/>
    <w:rsid w:val="007215EF"/>
    <w:rsid w:val="00726988"/>
    <w:rsid w:val="0073398A"/>
    <w:rsid w:val="007424A7"/>
    <w:rsid w:val="00745FBB"/>
    <w:rsid w:val="00750179"/>
    <w:rsid w:val="007504C5"/>
    <w:rsid w:val="0076019F"/>
    <w:rsid w:val="007640B9"/>
    <w:rsid w:val="007647F5"/>
    <w:rsid w:val="00765739"/>
    <w:rsid w:val="00765E0A"/>
    <w:rsid w:val="007764C1"/>
    <w:rsid w:val="007831CC"/>
    <w:rsid w:val="00784095"/>
    <w:rsid w:val="00785F22"/>
    <w:rsid w:val="00794941"/>
    <w:rsid w:val="007A4BF2"/>
    <w:rsid w:val="007B121E"/>
    <w:rsid w:val="007B138F"/>
    <w:rsid w:val="007B2FDA"/>
    <w:rsid w:val="007B5CC7"/>
    <w:rsid w:val="007C11FA"/>
    <w:rsid w:val="007C237F"/>
    <w:rsid w:val="007D5C1A"/>
    <w:rsid w:val="007E3539"/>
    <w:rsid w:val="007F166A"/>
    <w:rsid w:val="0081175F"/>
    <w:rsid w:val="00820094"/>
    <w:rsid w:val="0082181D"/>
    <w:rsid w:val="0082769E"/>
    <w:rsid w:val="00834D12"/>
    <w:rsid w:val="00842A78"/>
    <w:rsid w:val="00843DC0"/>
    <w:rsid w:val="00844DD4"/>
    <w:rsid w:val="00861157"/>
    <w:rsid w:val="00867E2C"/>
    <w:rsid w:val="008713A5"/>
    <w:rsid w:val="00877874"/>
    <w:rsid w:val="00877BBE"/>
    <w:rsid w:val="008826BC"/>
    <w:rsid w:val="00887758"/>
    <w:rsid w:val="00891637"/>
    <w:rsid w:val="008A0666"/>
    <w:rsid w:val="008A264F"/>
    <w:rsid w:val="008A3707"/>
    <w:rsid w:val="008A605D"/>
    <w:rsid w:val="008A60DA"/>
    <w:rsid w:val="008C17B6"/>
    <w:rsid w:val="008C2DE2"/>
    <w:rsid w:val="008C6741"/>
    <w:rsid w:val="008D3B86"/>
    <w:rsid w:val="008D3C27"/>
    <w:rsid w:val="008E40FB"/>
    <w:rsid w:val="008E56AE"/>
    <w:rsid w:val="008F407F"/>
    <w:rsid w:val="008F47EB"/>
    <w:rsid w:val="008F4982"/>
    <w:rsid w:val="00900ED7"/>
    <w:rsid w:val="009011F8"/>
    <w:rsid w:val="009059AA"/>
    <w:rsid w:val="00913B5D"/>
    <w:rsid w:val="0092493C"/>
    <w:rsid w:val="00927AB4"/>
    <w:rsid w:val="00932C2C"/>
    <w:rsid w:val="009336DB"/>
    <w:rsid w:val="00945238"/>
    <w:rsid w:val="0094600E"/>
    <w:rsid w:val="009500DD"/>
    <w:rsid w:val="009566C6"/>
    <w:rsid w:val="00961AA9"/>
    <w:rsid w:val="00963EF1"/>
    <w:rsid w:val="00965608"/>
    <w:rsid w:val="009829CB"/>
    <w:rsid w:val="00993FB8"/>
    <w:rsid w:val="009A29B1"/>
    <w:rsid w:val="009B0A2F"/>
    <w:rsid w:val="009C0856"/>
    <w:rsid w:val="009C2C4B"/>
    <w:rsid w:val="009C34F9"/>
    <w:rsid w:val="009C782D"/>
    <w:rsid w:val="009D100F"/>
    <w:rsid w:val="009D2ABC"/>
    <w:rsid w:val="009E03DB"/>
    <w:rsid w:val="00A018B2"/>
    <w:rsid w:val="00A11CA0"/>
    <w:rsid w:val="00A21D9C"/>
    <w:rsid w:val="00A32248"/>
    <w:rsid w:val="00A373C6"/>
    <w:rsid w:val="00A43830"/>
    <w:rsid w:val="00A50C45"/>
    <w:rsid w:val="00A57106"/>
    <w:rsid w:val="00A60436"/>
    <w:rsid w:val="00A621ED"/>
    <w:rsid w:val="00A73279"/>
    <w:rsid w:val="00A8013E"/>
    <w:rsid w:val="00A86C67"/>
    <w:rsid w:val="00A91001"/>
    <w:rsid w:val="00A944FC"/>
    <w:rsid w:val="00AB2526"/>
    <w:rsid w:val="00AC0A10"/>
    <w:rsid w:val="00AC4526"/>
    <w:rsid w:val="00AC58AA"/>
    <w:rsid w:val="00AD6BC4"/>
    <w:rsid w:val="00AE3044"/>
    <w:rsid w:val="00AE381F"/>
    <w:rsid w:val="00AE6C64"/>
    <w:rsid w:val="00AF2B46"/>
    <w:rsid w:val="00AF39F5"/>
    <w:rsid w:val="00B00204"/>
    <w:rsid w:val="00B049DD"/>
    <w:rsid w:val="00B05357"/>
    <w:rsid w:val="00B1424B"/>
    <w:rsid w:val="00B355EB"/>
    <w:rsid w:val="00B35B6C"/>
    <w:rsid w:val="00B37712"/>
    <w:rsid w:val="00B40FC7"/>
    <w:rsid w:val="00B44A46"/>
    <w:rsid w:val="00B44AC7"/>
    <w:rsid w:val="00B54C9C"/>
    <w:rsid w:val="00B57462"/>
    <w:rsid w:val="00B67BD7"/>
    <w:rsid w:val="00B67C19"/>
    <w:rsid w:val="00B77ECD"/>
    <w:rsid w:val="00B81CBA"/>
    <w:rsid w:val="00B81CFC"/>
    <w:rsid w:val="00B81EE4"/>
    <w:rsid w:val="00B835CD"/>
    <w:rsid w:val="00B92578"/>
    <w:rsid w:val="00B9324E"/>
    <w:rsid w:val="00B97425"/>
    <w:rsid w:val="00BA58D1"/>
    <w:rsid w:val="00BC3B0D"/>
    <w:rsid w:val="00BC5611"/>
    <w:rsid w:val="00BC5DC2"/>
    <w:rsid w:val="00BC66D0"/>
    <w:rsid w:val="00BE6A53"/>
    <w:rsid w:val="00BF37E6"/>
    <w:rsid w:val="00C0288A"/>
    <w:rsid w:val="00C036A1"/>
    <w:rsid w:val="00C07ACA"/>
    <w:rsid w:val="00C11295"/>
    <w:rsid w:val="00C11537"/>
    <w:rsid w:val="00C12FEB"/>
    <w:rsid w:val="00C258F1"/>
    <w:rsid w:val="00C30461"/>
    <w:rsid w:val="00C36FCB"/>
    <w:rsid w:val="00C463AB"/>
    <w:rsid w:val="00C50CC4"/>
    <w:rsid w:val="00C52D19"/>
    <w:rsid w:val="00C57C09"/>
    <w:rsid w:val="00C87579"/>
    <w:rsid w:val="00C93D6F"/>
    <w:rsid w:val="00CA0797"/>
    <w:rsid w:val="00CA6A8B"/>
    <w:rsid w:val="00CA7C2B"/>
    <w:rsid w:val="00CB7D3D"/>
    <w:rsid w:val="00CC54AE"/>
    <w:rsid w:val="00CC7CF2"/>
    <w:rsid w:val="00CD3544"/>
    <w:rsid w:val="00CE5B53"/>
    <w:rsid w:val="00CF2583"/>
    <w:rsid w:val="00CF505D"/>
    <w:rsid w:val="00CF72D5"/>
    <w:rsid w:val="00D13438"/>
    <w:rsid w:val="00D143A2"/>
    <w:rsid w:val="00D172E0"/>
    <w:rsid w:val="00D2229B"/>
    <w:rsid w:val="00D22817"/>
    <w:rsid w:val="00D32AA0"/>
    <w:rsid w:val="00D44716"/>
    <w:rsid w:val="00D51083"/>
    <w:rsid w:val="00D56408"/>
    <w:rsid w:val="00D61C64"/>
    <w:rsid w:val="00D66C13"/>
    <w:rsid w:val="00D74032"/>
    <w:rsid w:val="00D829DF"/>
    <w:rsid w:val="00D8596A"/>
    <w:rsid w:val="00D932F2"/>
    <w:rsid w:val="00D972CC"/>
    <w:rsid w:val="00DB74A4"/>
    <w:rsid w:val="00DC4FC2"/>
    <w:rsid w:val="00DD3053"/>
    <w:rsid w:val="00DD5990"/>
    <w:rsid w:val="00DE73C0"/>
    <w:rsid w:val="00DF01A7"/>
    <w:rsid w:val="00DF146B"/>
    <w:rsid w:val="00DF40BF"/>
    <w:rsid w:val="00E073C1"/>
    <w:rsid w:val="00E1130C"/>
    <w:rsid w:val="00E33B54"/>
    <w:rsid w:val="00E35235"/>
    <w:rsid w:val="00E37C76"/>
    <w:rsid w:val="00E44A12"/>
    <w:rsid w:val="00E44E14"/>
    <w:rsid w:val="00E55A02"/>
    <w:rsid w:val="00E572CE"/>
    <w:rsid w:val="00E655DF"/>
    <w:rsid w:val="00E7480E"/>
    <w:rsid w:val="00E81D83"/>
    <w:rsid w:val="00E82D68"/>
    <w:rsid w:val="00E86315"/>
    <w:rsid w:val="00E91740"/>
    <w:rsid w:val="00E949A4"/>
    <w:rsid w:val="00E9624E"/>
    <w:rsid w:val="00EA15A1"/>
    <w:rsid w:val="00EA2D9F"/>
    <w:rsid w:val="00EA5B52"/>
    <w:rsid w:val="00EA6E5B"/>
    <w:rsid w:val="00EB4F79"/>
    <w:rsid w:val="00EC1379"/>
    <w:rsid w:val="00ED54DF"/>
    <w:rsid w:val="00EE0015"/>
    <w:rsid w:val="00EE58CD"/>
    <w:rsid w:val="00F111D7"/>
    <w:rsid w:val="00F1200B"/>
    <w:rsid w:val="00F203A7"/>
    <w:rsid w:val="00F23044"/>
    <w:rsid w:val="00F3102F"/>
    <w:rsid w:val="00F42A05"/>
    <w:rsid w:val="00F55E47"/>
    <w:rsid w:val="00F55E51"/>
    <w:rsid w:val="00F615F6"/>
    <w:rsid w:val="00FA0667"/>
    <w:rsid w:val="00FB41B7"/>
    <w:rsid w:val="00FB5536"/>
    <w:rsid w:val="00FB55FD"/>
    <w:rsid w:val="00FB6059"/>
    <w:rsid w:val="00FB6103"/>
    <w:rsid w:val="00FC1770"/>
    <w:rsid w:val="00FC342E"/>
    <w:rsid w:val="00FD250A"/>
    <w:rsid w:val="00FE7779"/>
    <w:rsid w:val="00FF079B"/>
    <w:rsid w:val="00FF3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592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B355EB"/>
    <w:rPr>
      <w:color w:val="0000FF"/>
      <w:u w:val="single"/>
    </w:rPr>
  </w:style>
  <w:style w:type="paragraph" w:styleId="a4">
    <w:name w:val="No Spacing"/>
    <w:uiPriority w:val="1"/>
    <w:qFormat/>
    <w:rsid w:val="00B355E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B355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1"/>
    <w:locked/>
    <w:rsid w:val="00B355EB"/>
    <w:rPr>
      <w:rFonts w:ascii="Times New Roman" w:hAnsi="Times New Roman" w:cs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B355EB"/>
    <w:pPr>
      <w:widowControl w:val="0"/>
      <w:shd w:val="clear" w:color="auto" w:fill="FFFFFF"/>
      <w:spacing w:after="600" w:line="240" w:lineRule="atLeast"/>
    </w:pPr>
    <w:rPr>
      <w:rFonts w:eastAsiaTheme="minorHAns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355E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55E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0363F6"/>
  </w:style>
  <w:style w:type="paragraph" w:styleId="a8">
    <w:name w:val="List Paragraph"/>
    <w:basedOn w:val="a"/>
    <w:uiPriority w:val="34"/>
    <w:qFormat/>
    <w:rsid w:val="00B40FC7"/>
    <w:pPr>
      <w:ind w:left="720"/>
      <w:contextualSpacing/>
    </w:pPr>
  </w:style>
  <w:style w:type="character" w:customStyle="1" w:styleId="20">
    <w:name w:val="Заголовок №2_"/>
    <w:basedOn w:val="a0"/>
    <w:link w:val="22"/>
    <w:rsid w:val="00B40FC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0"/>
    <w:rsid w:val="00B40FC7"/>
    <w:pPr>
      <w:widowControl w:val="0"/>
      <w:shd w:val="clear" w:color="auto" w:fill="FFFFFF"/>
      <w:spacing w:before="300" w:after="420" w:line="0" w:lineRule="atLeast"/>
      <w:ind w:hanging="1040"/>
      <w:jc w:val="both"/>
      <w:outlineLvl w:val="1"/>
    </w:pPr>
    <w:rPr>
      <w:b/>
      <w:bCs/>
      <w:sz w:val="28"/>
      <w:szCs w:val="28"/>
      <w:lang w:eastAsia="en-US"/>
    </w:rPr>
  </w:style>
  <w:style w:type="character" w:customStyle="1" w:styleId="13">
    <w:name w:val="Основной текст (13)_"/>
    <w:basedOn w:val="a0"/>
    <w:link w:val="130"/>
    <w:rsid w:val="007831C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7831CC"/>
    <w:pPr>
      <w:widowControl w:val="0"/>
      <w:shd w:val="clear" w:color="auto" w:fill="FFFFFF"/>
      <w:spacing w:line="319" w:lineRule="exact"/>
      <w:jc w:val="both"/>
    </w:pPr>
    <w:rPr>
      <w:b/>
      <w:bCs/>
      <w:sz w:val="28"/>
      <w:szCs w:val="28"/>
      <w:lang w:eastAsia="en-US"/>
    </w:rPr>
  </w:style>
  <w:style w:type="character" w:customStyle="1" w:styleId="9">
    <w:name w:val="Основной текст (9)_"/>
    <w:basedOn w:val="a0"/>
    <w:link w:val="90"/>
    <w:rsid w:val="00E37C7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E37C76"/>
    <w:pPr>
      <w:widowControl w:val="0"/>
      <w:shd w:val="clear" w:color="auto" w:fill="FFFFFF"/>
      <w:spacing w:before="360" w:after="360" w:line="360" w:lineRule="exact"/>
      <w:jc w:val="center"/>
    </w:pPr>
    <w:rPr>
      <w:b/>
      <w:bCs/>
      <w:sz w:val="28"/>
      <w:szCs w:val="28"/>
      <w:lang w:eastAsia="en-US"/>
    </w:rPr>
  </w:style>
  <w:style w:type="paragraph" w:customStyle="1" w:styleId="23">
    <w:name w:val="Основной текст (2)"/>
    <w:basedOn w:val="a"/>
    <w:rsid w:val="00E37C76"/>
    <w:pPr>
      <w:widowControl w:val="0"/>
      <w:shd w:val="clear" w:color="auto" w:fill="FFFFFF"/>
      <w:spacing w:before="300" w:after="60" w:line="0" w:lineRule="atLeast"/>
      <w:jc w:val="center"/>
    </w:pPr>
    <w:rPr>
      <w:color w:val="000000"/>
      <w:sz w:val="26"/>
      <w:szCs w:val="26"/>
      <w:lang w:bidi="ru-RU"/>
    </w:rPr>
  </w:style>
  <w:style w:type="character" w:customStyle="1" w:styleId="3">
    <w:name w:val="Заголовок №3_"/>
    <w:basedOn w:val="a0"/>
    <w:link w:val="30"/>
    <w:rsid w:val="004C32E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4C32EF"/>
    <w:pPr>
      <w:widowControl w:val="0"/>
      <w:shd w:val="clear" w:color="auto" w:fill="FFFFFF"/>
      <w:spacing w:line="760" w:lineRule="exact"/>
      <w:outlineLvl w:val="2"/>
    </w:pPr>
    <w:rPr>
      <w:b/>
      <w:bCs/>
      <w:sz w:val="28"/>
      <w:szCs w:val="28"/>
      <w:lang w:eastAsia="en-US"/>
    </w:rPr>
  </w:style>
  <w:style w:type="paragraph" w:customStyle="1" w:styleId="ConsPlusNormal">
    <w:name w:val="ConsPlusNormal"/>
    <w:rsid w:val="000A76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31">
    <w:name w:val="Основной текст (3)_"/>
    <w:basedOn w:val="a0"/>
    <w:link w:val="32"/>
    <w:locked/>
    <w:rsid w:val="00611C0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611C00"/>
    <w:pPr>
      <w:widowControl w:val="0"/>
      <w:shd w:val="clear" w:color="auto" w:fill="FFFFFF"/>
      <w:spacing w:before="60" w:after="600" w:line="0" w:lineRule="atLeast"/>
      <w:jc w:val="both"/>
    </w:pPr>
    <w:rPr>
      <w:sz w:val="22"/>
      <w:szCs w:val="22"/>
      <w:lang w:eastAsia="en-US"/>
    </w:rPr>
  </w:style>
  <w:style w:type="table" w:styleId="a9">
    <w:name w:val="Table Grid"/>
    <w:basedOn w:val="a1"/>
    <w:uiPriority w:val="59"/>
    <w:rsid w:val="00611C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Сноска_"/>
    <w:basedOn w:val="a0"/>
    <w:link w:val="ab"/>
    <w:rsid w:val="00611C00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ab">
    <w:name w:val="Сноска"/>
    <w:basedOn w:val="a"/>
    <w:link w:val="aa"/>
    <w:rsid w:val="00611C00"/>
    <w:pPr>
      <w:widowControl w:val="0"/>
      <w:shd w:val="clear" w:color="auto" w:fill="FFFFFF"/>
    </w:pPr>
    <w:rPr>
      <w:sz w:val="16"/>
      <w:szCs w:val="16"/>
      <w:lang w:eastAsia="en-US"/>
    </w:rPr>
  </w:style>
  <w:style w:type="character" w:customStyle="1" w:styleId="ac">
    <w:name w:val="Подпись к таблице_"/>
    <w:basedOn w:val="a0"/>
    <w:link w:val="ad"/>
    <w:rsid w:val="00611C00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611C00"/>
    <w:pPr>
      <w:widowControl w:val="0"/>
      <w:shd w:val="clear" w:color="auto" w:fill="FFFFFF"/>
      <w:spacing w:line="295" w:lineRule="auto"/>
      <w:ind w:firstLine="480"/>
    </w:pPr>
    <w:rPr>
      <w:sz w:val="16"/>
      <w:szCs w:val="16"/>
      <w:lang w:eastAsia="en-US"/>
    </w:rPr>
  </w:style>
  <w:style w:type="paragraph" w:styleId="ae">
    <w:name w:val="header"/>
    <w:basedOn w:val="a"/>
    <w:link w:val="af"/>
    <w:uiPriority w:val="99"/>
    <w:unhideWhenUsed/>
    <w:rsid w:val="00611C0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611C00"/>
  </w:style>
  <w:style w:type="paragraph" w:styleId="af0">
    <w:name w:val="footer"/>
    <w:basedOn w:val="a"/>
    <w:link w:val="af1"/>
    <w:uiPriority w:val="99"/>
    <w:unhideWhenUsed/>
    <w:rsid w:val="00611C0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rsid w:val="00611C00"/>
  </w:style>
  <w:style w:type="paragraph" w:styleId="af2">
    <w:name w:val="footnote text"/>
    <w:basedOn w:val="a"/>
    <w:link w:val="af3"/>
    <w:uiPriority w:val="99"/>
    <w:semiHidden/>
    <w:unhideWhenUsed/>
    <w:rsid w:val="00611C0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semiHidden/>
    <w:rsid w:val="00611C00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B355EB"/>
    <w:rPr>
      <w:color w:val="0000FF"/>
      <w:u w:val="single"/>
    </w:rPr>
  </w:style>
  <w:style w:type="paragraph" w:styleId="a4">
    <w:name w:val="No Spacing"/>
    <w:uiPriority w:val="1"/>
    <w:qFormat/>
    <w:rsid w:val="00B355E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B355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1"/>
    <w:locked/>
    <w:rsid w:val="00B355EB"/>
    <w:rPr>
      <w:rFonts w:ascii="Times New Roman" w:hAnsi="Times New Roman" w:cs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B355EB"/>
    <w:pPr>
      <w:widowControl w:val="0"/>
      <w:shd w:val="clear" w:color="auto" w:fill="FFFFFF"/>
      <w:spacing w:after="600" w:line="240" w:lineRule="atLeast"/>
    </w:pPr>
    <w:rPr>
      <w:rFonts w:eastAsiaTheme="minorHAns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355E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55E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0363F6"/>
  </w:style>
  <w:style w:type="paragraph" w:styleId="a8">
    <w:name w:val="List Paragraph"/>
    <w:basedOn w:val="a"/>
    <w:uiPriority w:val="34"/>
    <w:qFormat/>
    <w:rsid w:val="00B40FC7"/>
    <w:pPr>
      <w:ind w:left="720"/>
      <w:contextualSpacing/>
    </w:pPr>
  </w:style>
  <w:style w:type="character" w:customStyle="1" w:styleId="20">
    <w:name w:val="Заголовок №2_"/>
    <w:basedOn w:val="a0"/>
    <w:link w:val="22"/>
    <w:rsid w:val="00B40FC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0"/>
    <w:rsid w:val="00B40FC7"/>
    <w:pPr>
      <w:widowControl w:val="0"/>
      <w:shd w:val="clear" w:color="auto" w:fill="FFFFFF"/>
      <w:spacing w:before="300" w:after="420" w:line="0" w:lineRule="atLeast"/>
      <w:ind w:hanging="1040"/>
      <w:jc w:val="both"/>
      <w:outlineLvl w:val="1"/>
    </w:pPr>
    <w:rPr>
      <w:b/>
      <w:bCs/>
      <w:sz w:val="28"/>
      <w:szCs w:val="28"/>
      <w:lang w:eastAsia="en-US"/>
    </w:rPr>
  </w:style>
  <w:style w:type="character" w:customStyle="1" w:styleId="13">
    <w:name w:val="Основной текст (13)_"/>
    <w:basedOn w:val="a0"/>
    <w:link w:val="130"/>
    <w:rsid w:val="007831C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7831CC"/>
    <w:pPr>
      <w:widowControl w:val="0"/>
      <w:shd w:val="clear" w:color="auto" w:fill="FFFFFF"/>
      <w:spacing w:line="319" w:lineRule="exact"/>
      <w:jc w:val="both"/>
    </w:pPr>
    <w:rPr>
      <w:b/>
      <w:bCs/>
      <w:sz w:val="28"/>
      <w:szCs w:val="28"/>
      <w:lang w:eastAsia="en-US"/>
    </w:rPr>
  </w:style>
  <w:style w:type="character" w:customStyle="1" w:styleId="9">
    <w:name w:val="Основной текст (9)_"/>
    <w:basedOn w:val="a0"/>
    <w:link w:val="90"/>
    <w:rsid w:val="00E37C7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E37C76"/>
    <w:pPr>
      <w:widowControl w:val="0"/>
      <w:shd w:val="clear" w:color="auto" w:fill="FFFFFF"/>
      <w:spacing w:before="360" w:after="360" w:line="360" w:lineRule="exact"/>
      <w:jc w:val="center"/>
    </w:pPr>
    <w:rPr>
      <w:b/>
      <w:bCs/>
      <w:sz w:val="28"/>
      <w:szCs w:val="28"/>
      <w:lang w:eastAsia="en-US"/>
    </w:rPr>
  </w:style>
  <w:style w:type="paragraph" w:customStyle="1" w:styleId="23">
    <w:name w:val="Основной текст (2)"/>
    <w:basedOn w:val="a"/>
    <w:rsid w:val="00E37C76"/>
    <w:pPr>
      <w:widowControl w:val="0"/>
      <w:shd w:val="clear" w:color="auto" w:fill="FFFFFF"/>
      <w:spacing w:before="300" w:after="60" w:line="0" w:lineRule="atLeast"/>
      <w:jc w:val="center"/>
    </w:pPr>
    <w:rPr>
      <w:color w:val="000000"/>
      <w:sz w:val="26"/>
      <w:szCs w:val="26"/>
      <w:lang w:bidi="ru-RU"/>
    </w:rPr>
  </w:style>
  <w:style w:type="character" w:customStyle="1" w:styleId="3">
    <w:name w:val="Заголовок №3_"/>
    <w:basedOn w:val="a0"/>
    <w:link w:val="30"/>
    <w:rsid w:val="004C32E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4C32EF"/>
    <w:pPr>
      <w:widowControl w:val="0"/>
      <w:shd w:val="clear" w:color="auto" w:fill="FFFFFF"/>
      <w:spacing w:line="760" w:lineRule="exact"/>
      <w:outlineLvl w:val="2"/>
    </w:pPr>
    <w:rPr>
      <w:b/>
      <w:bCs/>
      <w:sz w:val="28"/>
      <w:szCs w:val="28"/>
      <w:lang w:eastAsia="en-US"/>
    </w:rPr>
  </w:style>
  <w:style w:type="paragraph" w:customStyle="1" w:styleId="ConsPlusNormal">
    <w:name w:val="ConsPlusNormal"/>
    <w:rsid w:val="000A76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31">
    <w:name w:val="Основной текст (3)_"/>
    <w:basedOn w:val="a0"/>
    <w:link w:val="32"/>
    <w:locked/>
    <w:rsid w:val="00611C0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611C00"/>
    <w:pPr>
      <w:widowControl w:val="0"/>
      <w:shd w:val="clear" w:color="auto" w:fill="FFFFFF"/>
      <w:spacing w:before="60" w:after="600" w:line="0" w:lineRule="atLeast"/>
      <w:jc w:val="both"/>
    </w:pPr>
    <w:rPr>
      <w:sz w:val="22"/>
      <w:szCs w:val="22"/>
      <w:lang w:eastAsia="en-US"/>
    </w:rPr>
  </w:style>
  <w:style w:type="table" w:styleId="a9">
    <w:name w:val="Table Grid"/>
    <w:basedOn w:val="a1"/>
    <w:uiPriority w:val="59"/>
    <w:rsid w:val="00611C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Сноска_"/>
    <w:basedOn w:val="a0"/>
    <w:link w:val="ab"/>
    <w:rsid w:val="00611C00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ab">
    <w:name w:val="Сноска"/>
    <w:basedOn w:val="a"/>
    <w:link w:val="aa"/>
    <w:rsid w:val="00611C00"/>
    <w:pPr>
      <w:widowControl w:val="0"/>
      <w:shd w:val="clear" w:color="auto" w:fill="FFFFFF"/>
    </w:pPr>
    <w:rPr>
      <w:sz w:val="16"/>
      <w:szCs w:val="16"/>
      <w:lang w:eastAsia="en-US"/>
    </w:rPr>
  </w:style>
  <w:style w:type="character" w:customStyle="1" w:styleId="ac">
    <w:name w:val="Подпись к таблице_"/>
    <w:basedOn w:val="a0"/>
    <w:link w:val="ad"/>
    <w:rsid w:val="00611C00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611C00"/>
    <w:pPr>
      <w:widowControl w:val="0"/>
      <w:shd w:val="clear" w:color="auto" w:fill="FFFFFF"/>
      <w:spacing w:line="295" w:lineRule="auto"/>
      <w:ind w:firstLine="480"/>
    </w:pPr>
    <w:rPr>
      <w:sz w:val="16"/>
      <w:szCs w:val="16"/>
      <w:lang w:eastAsia="en-US"/>
    </w:rPr>
  </w:style>
  <w:style w:type="paragraph" w:styleId="ae">
    <w:name w:val="header"/>
    <w:basedOn w:val="a"/>
    <w:link w:val="af"/>
    <w:uiPriority w:val="99"/>
    <w:unhideWhenUsed/>
    <w:rsid w:val="00611C0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611C00"/>
  </w:style>
  <w:style w:type="paragraph" w:styleId="af0">
    <w:name w:val="footer"/>
    <w:basedOn w:val="a"/>
    <w:link w:val="af1"/>
    <w:uiPriority w:val="99"/>
    <w:unhideWhenUsed/>
    <w:rsid w:val="00611C0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rsid w:val="00611C00"/>
  </w:style>
  <w:style w:type="paragraph" w:styleId="af2">
    <w:name w:val="footnote text"/>
    <w:basedOn w:val="a"/>
    <w:link w:val="af3"/>
    <w:uiPriority w:val="99"/>
    <w:semiHidden/>
    <w:unhideWhenUsed/>
    <w:rsid w:val="00611C0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semiHidden/>
    <w:rsid w:val="00611C0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9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6FE5F0-4221-46C5-B1A7-BE4BA7783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939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</dc:creator>
  <cp:lastModifiedBy>user</cp:lastModifiedBy>
  <cp:revision>8</cp:revision>
  <cp:lastPrinted>2024-06-27T08:17:00Z</cp:lastPrinted>
  <dcterms:created xsi:type="dcterms:W3CDTF">2024-06-24T02:07:00Z</dcterms:created>
  <dcterms:modified xsi:type="dcterms:W3CDTF">2024-07-05T09:00:00Z</dcterms:modified>
</cp:coreProperties>
</file>